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92785" w:rsidRDefault="002B0165" w:rsidP="009F1A9D">
      <w:pPr>
        <w:rPr>
          <w:rFonts w:asciiTheme="majorHAnsi" w:hAnsiTheme="majorHAnsi" w:cstheme="majorHAnsi"/>
          <w:b/>
          <w:color w:val="2B4A6D"/>
          <w:sz w:val="24"/>
          <w:szCs w:val="96"/>
        </w:rPr>
      </w:pPr>
      <w:r>
        <w:rPr>
          <w:rFonts w:asciiTheme="majorHAnsi" w:hAnsiTheme="majorHAnsi" w:cstheme="majorHAnsi"/>
          <w:b/>
          <w:noProof/>
          <w:color w:val="2B4A6D"/>
          <w:sz w:val="24"/>
          <w:szCs w:val="96"/>
          <w:lang w:eastAsia="fr-FR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490</wp:posOffset>
            </wp:positionV>
            <wp:extent cx="7579623" cy="3979469"/>
            <wp:effectExtent l="0" t="0" r="2540" b="25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 rendez-vous des professionnels du bâtiment et de l'immobil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23" cy="397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9D" w:rsidRPr="00A92785" w:rsidRDefault="00A92785" w:rsidP="00A92785">
      <w:pPr>
        <w:tabs>
          <w:tab w:val="center" w:pos="4536"/>
        </w:tabs>
        <w:rPr>
          <w:rFonts w:asciiTheme="majorHAnsi" w:hAnsiTheme="majorHAnsi" w:cstheme="majorHAnsi"/>
          <w:b/>
          <w:color w:val="2B4A6D"/>
          <w:sz w:val="10"/>
          <w:szCs w:val="96"/>
        </w:rPr>
      </w:pPr>
      <w:r w:rsidRPr="009F1A9D">
        <w:rPr>
          <w:rFonts w:asciiTheme="majorHAnsi" w:hAnsiTheme="majorHAnsi" w:cstheme="majorHAnsi"/>
          <w:noProof/>
          <w:sz w:val="96"/>
          <w:szCs w:val="96"/>
          <w:lang w:eastAsia="fr-FR"/>
        </w:rPr>
        <w:drawing>
          <wp:anchor distT="0" distB="0" distL="114300" distR="114300" simplePos="0" relativeHeight="251657215" behindDoc="0" locked="0" layoutInCell="1" allowOverlap="1" wp14:anchorId="6D23B835" wp14:editId="10846C3F">
            <wp:simplePos x="0" y="0"/>
            <wp:positionH relativeFrom="margin">
              <wp:posOffset>-720090</wp:posOffset>
            </wp:positionH>
            <wp:positionV relativeFrom="page">
              <wp:posOffset>171450</wp:posOffset>
            </wp:positionV>
            <wp:extent cx="7219950" cy="362267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2022 b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62"/>
                    <a:stretch/>
                  </pic:blipFill>
                  <pic:spPr bwMode="auto">
                    <a:xfrm>
                      <a:off x="0" y="0"/>
                      <a:ext cx="7219950" cy="3622675"/>
                    </a:xfrm>
                    <a:prstGeom prst="rect">
                      <a:avLst/>
                    </a:prstGeom>
                    <a:solidFill>
                      <a:schemeClr val="bg1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color w:val="2B4A6D"/>
          <w:sz w:val="24"/>
          <w:szCs w:val="96"/>
        </w:rPr>
        <w:tab/>
      </w:r>
    </w:p>
    <w:p w:rsidR="009D0123" w:rsidRPr="009F1A9D" w:rsidRDefault="002B2F96" w:rsidP="00FC2655">
      <w:pPr>
        <w:jc w:val="center"/>
        <w:rPr>
          <w:rFonts w:asciiTheme="majorHAnsi" w:hAnsiTheme="majorHAnsi" w:cstheme="majorHAnsi"/>
          <w:sz w:val="32"/>
          <w:szCs w:val="96"/>
        </w:rPr>
      </w:pPr>
      <w:r>
        <w:rPr>
          <w:rFonts w:asciiTheme="majorHAnsi" w:hAnsiTheme="majorHAnsi" w:cstheme="majorHAnsi"/>
          <w:sz w:val="32"/>
          <w:szCs w:val="96"/>
        </w:rPr>
        <w:t>6</w:t>
      </w:r>
      <w:r w:rsidRPr="002B2F96">
        <w:rPr>
          <w:rFonts w:asciiTheme="majorHAnsi" w:hAnsiTheme="majorHAnsi" w:cstheme="majorHAnsi"/>
          <w:sz w:val="32"/>
          <w:szCs w:val="96"/>
          <w:vertAlign w:val="superscript"/>
        </w:rPr>
        <w:t>ème</w:t>
      </w:r>
      <w:r>
        <w:rPr>
          <w:rFonts w:asciiTheme="majorHAnsi" w:hAnsiTheme="majorHAnsi" w:cstheme="majorHAnsi"/>
          <w:sz w:val="32"/>
          <w:szCs w:val="96"/>
        </w:rPr>
        <w:t xml:space="preserve"> édition</w:t>
      </w:r>
    </w:p>
    <w:p w:rsidR="00777B6D" w:rsidRPr="009F1A9D" w:rsidRDefault="002B2F96" w:rsidP="009F1A9D">
      <w:pPr>
        <w:jc w:val="center"/>
        <w:rPr>
          <w:rFonts w:asciiTheme="majorHAnsi" w:hAnsiTheme="majorHAnsi" w:cstheme="majorHAnsi"/>
          <w:b/>
          <w:sz w:val="32"/>
          <w:szCs w:val="96"/>
        </w:rPr>
      </w:pPr>
      <w:r>
        <w:rPr>
          <w:rFonts w:asciiTheme="majorHAnsi" w:hAnsiTheme="majorHAnsi" w:cstheme="majorHAnsi"/>
          <w:b/>
          <w:sz w:val="32"/>
          <w:szCs w:val="96"/>
        </w:rPr>
        <w:t>13 OCTOBRE 2022</w:t>
      </w:r>
      <w:r w:rsidR="009F1A9D" w:rsidRPr="009F1A9D">
        <w:rPr>
          <w:rFonts w:asciiTheme="majorHAnsi" w:hAnsiTheme="majorHAnsi" w:cstheme="majorHAnsi"/>
          <w:b/>
          <w:sz w:val="32"/>
          <w:szCs w:val="96"/>
        </w:rPr>
        <w:t xml:space="preserve"> | </w:t>
      </w:r>
      <w:r w:rsidRPr="002B2F96">
        <w:rPr>
          <w:rFonts w:asciiTheme="majorHAnsi" w:hAnsiTheme="majorHAnsi" w:cstheme="majorHAnsi"/>
          <w:b/>
          <w:sz w:val="32"/>
          <w:szCs w:val="96"/>
        </w:rPr>
        <w:t>ESPACE TÊTE D'OR - CENTRE DE CONGRES</w:t>
      </w:r>
    </w:p>
    <w:p w:rsidR="00FC2655" w:rsidRPr="009F1A9D" w:rsidRDefault="00FC2655" w:rsidP="00777B6D">
      <w:pPr>
        <w:jc w:val="center"/>
        <w:rPr>
          <w:rFonts w:asciiTheme="majorHAnsi" w:hAnsiTheme="majorHAnsi" w:cstheme="majorHAnsi"/>
          <w:noProof/>
          <w:sz w:val="30"/>
          <w:szCs w:val="30"/>
          <w:lang w:eastAsia="fr-FR"/>
        </w:rPr>
      </w:pPr>
    </w:p>
    <w:p w:rsidR="00223EA5" w:rsidRPr="009F1A9D" w:rsidRDefault="00474AF2" w:rsidP="00C73DC3">
      <w:pPr>
        <w:jc w:val="center"/>
        <w:rPr>
          <w:rFonts w:asciiTheme="majorHAnsi" w:hAnsiTheme="majorHAnsi" w:cstheme="majorHAnsi"/>
          <w:b/>
          <w:noProof/>
          <w:color w:val="B75541"/>
          <w:sz w:val="44"/>
          <w:szCs w:val="50"/>
          <w:lang w:eastAsia="fr-FR"/>
        </w:rPr>
      </w:pPr>
      <w:r w:rsidRPr="009F1A9D">
        <w:rPr>
          <w:rFonts w:asciiTheme="majorHAnsi" w:eastAsia="MS PMincho" w:hAnsiTheme="majorHAnsi" w:cstheme="majorHAnsi"/>
          <w:b/>
          <w:sz w:val="28"/>
          <w:szCs w:val="24"/>
        </w:rPr>
        <w:t xml:space="preserve"> </w:t>
      </w:r>
      <w:r w:rsidR="00223EA5" w:rsidRPr="009F1A9D">
        <w:rPr>
          <w:rFonts w:asciiTheme="majorHAnsi" w:eastAsia="MS PMincho" w:hAnsiTheme="majorHAnsi" w:cstheme="majorHAnsi"/>
          <w:b/>
          <w:sz w:val="52"/>
          <w:szCs w:val="24"/>
        </w:rPr>
        <w:t>DOSSIER DE CANDIDATURE 20</w:t>
      </w:r>
      <w:r w:rsidR="002B2F96">
        <w:rPr>
          <w:rFonts w:asciiTheme="majorHAnsi" w:eastAsia="MS PMincho" w:hAnsiTheme="majorHAnsi" w:cstheme="majorHAnsi"/>
          <w:b/>
          <w:sz w:val="52"/>
          <w:szCs w:val="24"/>
        </w:rPr>
        <w:t>22</w:t>
      </w:r>
    </w:p>
    <w:p w:rsidR="00223EA5" w:rsidRPr="009F1A9D" w:rsidRDefault="00223EA5" w:rsidP="00223EA5">
      <w:pPr>
        <w:rPr>
          <w:rFonts w:asciiTheme="majorHAnsi" w:hAnsiTheme="majorHAnsi" w:cstheme="majorHAnsi"/>
          <w:sz w:val="14"/>
          <w:szCs w:val="50"/>
          <w:lang w:eastAsia="fr-FR"/>
        </w:rPr>
      </w:pPr>
    </w:p>
    <w:p w:rsidR="009F1A9D" w:rsidRDefault="00223EA5" w:rsidP="009F1A9D">
      <w:pPr>
        <w:jc w:val="center"/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</w:pPr>
      <w:r w:rsidRPr="009F1A9D"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  <w:t xml:space="preserve">Date limite </w:t>
      </w:r>
      <w:r w:rsidR="004C4A65"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  <w:t>de candidature : 20</w:t>
      </w:r>
      <w:bookmarkStart w:id="0" w:name="_GoBack"/>
      <w:bookmarkEnd w:id="0"/>
      <w:r w:rsidR="005131C2"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  <w:t xml:space="preserve"> septembre 2022</w:t>
      </w:r>
    </w:p>
    <w:p w:rsidR="009F1A9D" w:rsidRDefault="009F1A9D" w:rsidP="009F1A9D">
      <w:pPr>
        <w:jc w:val="center"/>
        <w:rPr>
          <w:rFonts w:asciiTheme="majorHAnsi" w:hAnsiTheme="majorHAnsi" w:cstheme="majorHAnsi"/>
          <w:b/>
          <w:noProof/>
          <w:color w:val="002060"/>
          <w:sz w:val="28"/>
          <w:szCs w:val="40"/>
          <w:lang w:eastAsia="fr-FR"/>
        </w:rPr>
      </w:pPr>
    </w:p>
    <w:p w:rsidR="005131C2" w:rsidRDefault="005131C2" w:rsidP="005131C2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  <w:r>
        <w:rPr>
          <w:rFonts w:asciiTheme="majorHAnsi" w:hAnsiTheme="majorHAnsi" w:cstheme="majorHAnsi"/>
          <w:sz w:val="24"/>
          <w:szCs w:val="50"/>
          <w:lang w:eastAsia="fr-FR"/>
        </w:rPr>
        <w:t>Le Progrès en collaboration avec le Club de l’Ours ainsi ses partenaires organise u</w:t>
      </w:r>
      <w:r w:rsidRPr="005131C2">
        <w:rPr>
          <w:rFonts w:asciiTheme="majorHAnsi" w:hAnsiTheme="majorHAnsi" w:cstheme="majorHAnsi"/>
          <w:sz w:val="24"/>
          <w:szCs w:val="50"/>
          <w:lang w:eastAsia="fr-FR"/>
        </w:rPr>
        <w:t>ne journée pour comprendre les enjeux et valoriser la construction, le b</w:t>
      </w:r>
      <w:r>
        <w:rPr>
          <w:rFonts w:asciiTheme="majorHAnsi" w:hAnsiTheme="majorHAnsi" w:cstheme="majorHAnsi"/>
          <w:sz w:val="24"/>
          <w:szCs w:val="50"/>
          <w:lang w:eastAsia="fr-FR"/>
        </w:rPr>
        <w:t>âtiment et l’immobilier à Lyon. Le tout via deux temps forts : Des C</w:t>
      </w:r>
      <w:r w:rsidRPr="005131C2">
        <w:rPr>
          <w:rFonts w:asciiTheme="majorHAnsi" w:hAnsiTheme="majorHAnsi" w:cstheme="majorHAnsi"/>
          <w:sz w:val="24"/>
          <w:szCs w:val="50"/>
          <w:lang w:eastAsia="fr-FR"/>
        </w:rPr>
        <w:t xml:space="preserve">onférences et </w:t>
      </w:r>
      <w:r>
        <w:rPr>
          <w:rFonts w:asciiTheme="majorHAnsi" w:hAnsiTheme="majorHAnsi" w:cstheme="majorHAnsi"/>
          <w:sz w:val="24"/>
          <w:szCs w:val="50"/>
          <w:lang w:eastAsia="fr-FR"/>
        </w:rPr>
        <w:t>une Remise de Trophées.</w:t>
      </w:r>
    </w:p>
    <w:p w:rsidR="00A92785" w:rsidRDefault="005131C2" w:rsidP="005131C2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  <w:r w:rsidRPr="005131C2">
        <w:rPr>
          <w:rFonts w:asciiTheme="majorHAnsi" w:hAnsiTheme="majorHAnsi" w:cstheme="majorHAnsi"/>
          <w:sz w:val="24"/>
          <w:szCs w:val="50"/>
          <w:lang w:eastAsia="fr-FR"/>
        </w:rPr>
        <w:t>Pendant la soirée seront mis en avant des réalisations et des projets remarquables réalisés ou en cours de réalisation.</w:t>
      </w:r>
    </w:p>
    <w:p w:rsidR="00A92785" w:rsidRPr="009F1A9D" w:rsidRDefault="00A92785" w:rsidP="00223EA5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</w:p>
    <w:p w:rsidR="00FC2655" w:rsidRDefault="00FC2655" w:rsidP="00223EA5">
      <w:pPr>
        <w:jc w:val="center"/>
        <w:rPr>
          <w:rFonts w:asciiTheme="majorHAnsi" w:hAnsiTheme="majorHAnsi" w:cstheme="majorHAnsi"/>
          <w:sz w:val="24"/>
          <w:szCs w:val="50"/>
          <w:lang w:eastAsia="fr-FR"/>
        </w:rPr>
      </w:pPr>
      <w:r w:rsidRPr="009F1A9D">
        <w:rPr>
          <w:rFonts w:asciiTheme="majorHAnsi" w:hAnsiTheme="majorHAnsi" w:cstheme="majorHAnsi"/>
          <w:sz w:val="24"/>
          <w:szCs w:val="50"/>
          <w:lang w:eastAsia="fr-FR"/>
        </w:rPr>
        <w:t xml:space="preserve">Pour en savoir plus sur l’événement &gt; </w:t>
      </w:r>
      <w:hyperlink r:id="rId10" w:history="1">
        <w:r w:rsidR="005131C2" w:rsidRPr="005131C2">
          <w:rPr>
            <w:rStyle w:val="Lienhypertexte"/>
            <w:rFonts w:asciiTheme="majorHAnsi" w:hAnsiTheme="majorHAnsi" w:cstheme="majorHAnsi"/>
            <w:sz w:val="24"/>
            <w:szCs w:val="50"/>
            <w:lang w:eastAsia="fr-FR"/>
          </w:rPr>
          <w:t>https://www.batimentimmobilier.fr/</w:t>
        </w:r>
      </w:hyperlink>
    </w:p>
    <w:p w:rsidR="000F3088" w:rsidRPr="009C2979" w:rsidRDefault="00253143" w:rsidP="009C2979">
      <w:pPr>
        <w:rPr>
          <w:rFonts w:asciiTheme="majorHAnsi" w:hAnsiTheme="majorHAnsi" w:cstheme="majorHAnsi"/>
          <w:sz w:val="24"/>
          <w:szCs w:val="50"/>
          <w:lang w:eastAsia="fr-FR"/>
        </w:rPr>
      </w:pPr>
      <w:r>
        <w:rPr>
          <w:rFonts w:asciiTheme="majorHAnsi" w:hAnsiTheme="majorHAnsi" w:cstheme="majorHAnsi"/>
          <w:noProof/>
          <w:sz w:val="24"/>
          <w:szCs w:val="50"/>
          <w:lang w:eastAsia="fr-FR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64184</wp:posOffset>
            </wp:positionH>
            <wp:positionV relativeFrom="paragraph">
              <wp:posOffset>227279</wp:posOffset>
            </wp:positionV>
            <wp:extent cx="1777593" cy="578619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-le-progr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593" cy="578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szCs w:val="50"/>
          <w:lang w:eastAsia="fr-FR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459734</wp:posOffset>
            </wp:positionH>
            <wp:positionV relativeFrom="paragraph">
              <wp:posOffset>6985</wp:posOffset>
            </wp:positionV>
            <wp:extent cx="1123468" cy="919201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clubdelou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468" cy="919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979">
        <w:rPr>
          <w:rFonts w:asciiTheme="majorHAnsi" w:hAnsiTheme="majorHAnsi" w:cstheme="majorHAnsi"/>
          <w:sz w:val="24"/>
          <w:szCs w:val="50"/>
          <w:lang w:eastAsia="fr-FR"/>
        </w:rPr>
        <w:br w:type="page"/>
      </w:r>
      <w:r w:rsidR="000F3088" w:rsidRPr="009F1A9D">
        <w:rPr>
          <w:rFonts w:asciiTheme="majorHAnsi" w:hAnsiTheme="majorHAnsi" w:cstheme="majorHAnsi"/>
          <w:b/>
          <w:noProof/>
          <w:color w:val="171717" w:themeColor="background2" w:themeShade="1A"/>
          <w:sz w:val="52"/>
          <w:szCs w:val="50"/>
          <w:lang w:eastAsia="fr-FR"/>
        </w:rPr>
        <w:lastRenderedPageBreak/>
        <w:t xml:space="preserve">MODALITÉS DE PARTICIPATION </w:t>
      </w:r>
    </w:p>
    <w:p w:rsidR="00253790" w:rsidRPr="009F7E60" w:rsidRDefault="00253790" w:rsidP="000F3088">
      <w:pPr>
        <w:jc w:val="both"/>
        <w:rPr>
          <w:rFonts w:asciiTheme="majorHAnsi" w:hAnsiTheme="majorHAnsi" w:cstheme="majorHAnsi"/>
          <w:noProof/>
          <w:sz w:val="24"/>
          <w:szCs w:val="50"/>
          <w:lang w:eastAsia="fr-FR"/>
        </w:rPr>
      </w:pPr>
      <w:r w:rsidRPr="00253790">
        <w:rPr>
          <w:rFonts w:asciiTheme="majorHAnsi" w:hAnsiTheme="majorHAnsi" w:cstheme="majorHAnsi"/>
          <w:noProof/>
          <w:sz w:val="24"/>
          <w:szCs w:val="50"/>
          <w:lang w:eastAsia="fr-FR"/>
        </w:rPr>
        <w:t>Vous êtes une entreprise</w:t>
      </w:r>
      <w:r w:rsidR="00FB11FE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 du secteur du bâtiment et/ou de l’immobilier</w:t>
      </w:r>
      <w:r w:rsidRPr="00253790">
        <w:rPr>
          <w:rFonts w:asciiTheme="majorHAnsi" w:hAnsiTheme="majorHAnsi" w:cstheme="majorHAnsi"/>
          <w:noProof/>
          <w:sz w:val="24"/>
          <w:szCs w:val="50"/>
          <w:lang w:eastAsia="fr-FR"/>
        </w:rPr>
        <w:t>, vous</w:t>
      </w:r>
      <w:r w:rsidR="00344CCA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 avez un proje</w:t>
      </w:r>
      <w:r w:rsidR="009F7E60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t original, ayant un impact ? Il se trouve dans le département du rhône et est exemplaire dans sa conception et réalisation. S’il est si possible non primé pour le moment, </w:t>
      </w:r>
      <w:r w:rsidRPr="00253790">
        <w:rPr>
          <w:rFonts w:asciiTheme="majorHAnsi" w:hAnsiTheme="majorHAnsi" w:cstheme="majorHAnsi"/>
          <w:noProof/>
          <w:sz w:val="24"/>
          <w:szCs w:val="50"/>
          <w:lang w:eastAsia="fr-FR"/>
        </w:rPr>
        <w:t>alors</w:t>
      </w:r>
      <w:r w:rsidR="009F7E60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 n’attendez plus</w:t>
      </w:r>
      <w:r w:rsidRPr="00253790">
        <w:rPr>
          <w:rFonts w:asciiTheme="majorHAnsi" w:hAnsiTheme="majorHAnsi" w:cstheme="majorHAnsi"/>
          <w:noProof/>
          <w:sz w:val="24"/>
          <w:szCs w:val="50"/>
          <w:lang w:eastAsia="fr-FR"/>
        </w:rPr>
        <w:t xml:space="preserve"> : candidatez ! </w:t>
      </w:r>
    </w:p>
    <w:p w:rsidR="000F3088" w:rsidRPr="00253790" w:rsidRDefault="000F3088" w:rsidP="000F3088">
      <w:pPr>
        <w:jc w:val="both"/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</w:pPr>
      <w:r w:rsidRPr="00253790"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  <w:t xml:space="preserve">Comment participer ? </w:t>
      </w:r>
    </w:p>
    <w:p w:rsidR="009F1A9D" w:rsidRDefault="000F3088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Je </w:t>
      </w:r>
      <w:r w:rsidR="009F1A9D">
        <w:rPr>
          <w:rFonts w:asciiTheme="majorHAnsi" w:hAnsiTheme="majorHAnsi" w:cstheme="majorHAnsi"/>
          <w:noProof/>
          <w:sz w:val="24"/>
          <w:szCs w:val="26"/>
          <w:lang w:eastAsia="fr-FR"/>
        </w:rPr>
        <w:t>comp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>lète le dossier de candidature</w:t>
      </w:r>
    </w:p>
    <w:p w:rsidR="000F3088" w:rsidRPr="009F1A9D" w:rsidRDefault="009F1A9D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Je </w:t>
      </w:r>
      <w:r w:rsidR="000F3088"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>choisis la ou les catégories dans laquelle/lesquelles je souhaite candidater</w:t>
      </w:r>
    </w:p>
    <w:p w:rsidR="000F3088" w:rsidRPr="009F1A9D" w:rsidRDefault="000F3088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Je 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>le retourn</w:t>
      </w:r>
      <w:r w:rsidR="00D61813">
        <w:rPr>
          <w:rFonts w:asciiTheme="majorHAnsi" w:hAnsiTheme="majorHAnsi" w:cstheme="majorHAnsi"/>
          <w:noProof/>
          <w:sz w:val="24"/>
          <w:szCs w:val="26"/>
          <w:lang w:eastAsia="fr-FR"/>
        </w:rPr>
        <w:t>e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à l’adresse ci-dessous avant </w:t>
      </w: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le </w:t>
      </w:r>
      <w:r w:rsidR="00660E0F">
        <w:rPr>
          <w:rFonts w:asciiTheme="majorHAnsi" w:hAnsiTheme="majorHAnsi" w:cstheme="majorHAnsi"/>
          <w:noProof/>
          <w:sz w:val="24"/>
          <w:szCs w:val="26"/>
          <w:lang w:eastAsia="fr-FR"/>
        </w:rPr>
        <w:t>11 septembre 2022</w:t>
      </w: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</w:t>
      </w:r>
    </w:p>
    <w:p w:rsidR="000F3088" w:rsidRPr="009F1A9D" w:rsidRDefault="000F3088" w:rsidP="000F3088">
      <w:pPr>
        <w:pStyle w:val="Paragraphedeliste"/>
        <w:numPr>
          <w:ilvl w:val="0"/>
          <w:numId w:val="14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>Un mail de confirmation de réception du dossier vous sera envoyé dès lors que nous aurons p</w:t>
      </w:r>
      <w:r w:rsidR="00253790">
        <w:rPr>
          <w:rFonts w:asciiTheme="majorHAnsi" w:hAnsiTheme="majorHAnsi" w:cstheme="majorHAnsi"/>
          <w:noProof/>
          <w:sz w:val="24"/>
          <w:szCs w:val="26"/>
          <w:lang w:eastAsia="fr-FR"/>
        </w:rPr>
        <w:t>ris connaissance de ce dernier</w:t>
      </w:r>
    </w:p>
    <w:p w:rsidR="000F3088" w:rsidRPr="009F1A9D" w:rsidRDefault="000F3088" w:rsidP="000F3088">
      <w:pPr>
        <w:pStyle w:val="Paragraphedeliste"/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</w:p>
    <w:p w:rsidR="000F3088" w:rsidRPr="009F1A9D" w:rsidRDefault="000F3088" w:rsidP="000F3088">
      <w:pPr>
        <w:pStyle w:val="Paragraphedeliste"/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</w:p>
    <w:p w:rsidR="000F3088" w:rsidRPr="009F1A9D" w:rsidRDefault="000F3088" w:rsidP="000F3088">
      <w:pPr>
        <w:jc w:val="both"/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</w:pPr>
      <w:r w:rsidRPr="009F1A9D"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  <w:t xml:space="preserve">J’envoie mon dossier de candidature </w:t>
      </w:r>
    </w:p>
    <w:p w:rsidR="00253790" w:rsidRPr="009F1A9D" w:rsidRDefault="00253790" w:rsidP="00253790">
      <w:pPr>
        <w:spacing w:after="0"/>
        <w:rPr>
          <w:rFonts w:asciiTheme="majorHAnsi" w:hAnsiTheme="majorHAnsi" w:cstheme="majorHAnsi"/>
          <w:color w:val="000000" w:themeColor="text1"/>
          <w:sz w:val="24"/>
          <w:szCs w:val="26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6"/>
        </w:rPr>
        <w:t>Par e-mail :</w:t>
      </w:r>
    </w:p>
    <w:p w:rsidR="00253143" w:rsidRPr="00253143" w:rsidRDefault="004C4A65" w:rsidP="00253143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hyperlink r:id="rId13" w:history="1">
        <w:r w:rsidR="00253143" w:rsidRPr="00A62CCB">
          <w:rPr>
            <w:rStyle w:val="Lienhypertexte"/>
          </w:rPr>
          <w:t>batiment-immo@leprogres.fr</w:t>
        </w:r>
      </w:hyperlink>
      <w:r w:rsidR="00253143">
        <w:t xml:space="preserve"> </w:t>
      </w:r>
    </w:p>
    <w:p w:rsidR="00253790" w:rsidRPr="009F1A9D" w:rsidRDefault="00253790" w:rsidP="00253143">
      <w:pPr>
        <w:pStyle w:val="Paragraphedeliste"/>
        <w:numPr>
          <w:ilvl w:val="0"/>
          <w:numId w:val="8"/>
        </w:num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1A9D">
        <w:rPr>
          <w:rFonts w:asciiTheme="majorHAnsi" w:hAnsiTheme="majorHAnsi" w:cstheme="majorHAnsi"/>
          <w:sz w:val="24"/>
          <w:szCs w:val="26"/>
        </w:rPr>
        <w:t xml:space="preserve">Objet : Candidature – </w:t>
      </w:r>
      <w:r w:rsidR="00660E0F">
        <w:rPr>
          <w:rFonts w:asciiTheme="majorHAnsi" w:hAnsiTheme="majorHAnsi" w:cstheme="majorHAnsi"/>
          <w:sz w:val="24"/>
          <w:szCs w:val="26"/>
        </w:rPr>
        <w:t>Trophée du bâtiment et de l’immobilier</w:t>
      </w:r>
    </w:p>
    <w:p w:rsidR="000F3088" w:rsidRPr="00253143" w:rsidRDefault="00253790" w:rsidP="00253143">
      <w:pPr>
        <w:pStyle w:val="Paragraphedeliste"/>
        <w:numPr>
          <w:ilvl w:val="0"/>
          <w:numId w:val="8"/>
        </w:numPr>
        <w:jc w:val="both"/>
        <w:rPr>
          <w:rFonts w:asciiTheme="majorHAnsi" w:hAnsiTheme="majorHAnsi" w:cstheme="majorHAnsi"/>
          <w:noProof/>
          <w:sz w:val="24"/>
          <w:szCs w:val="26"/>
          <w:lang w:eastAsia="fr-FR"/>
        </w:rPr>
      </w:pP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>/ !</w:t>
      </w:r>
      <w:r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</w:t>
      </w: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\ </w:t>
      </w:r>
      <w:r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 </w:t>
      </w:r>
      <w:r w:rsidRPr="009F1A9D">
        <w:rPr>
          <w:rFonts w:asciiTheme="majorHAnsi" w:hAnsiTheme="majorHAnsi" w:cstheme="majorHAnsi"/>
          <w:noProof/>
          <w:sz w:val="24"/>
          <w:szCs w:val="26"/>
          <w:lang w:eastAsia="fr-FR"/>
        </w:rPr>
        <w:t xml:space="preserve">Le dossier doit être envoyé en format Word obligatoirement </w:t>
      </w:r>
    </w:p>
    <w:p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53790" w:rsidRDefault="00253790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53790" w:rsidRDefault="00253790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203EBF" wp14:editId="2D54A1B9">
                <wp:simplePos x="0" y="0"/>
                <wp:positionH relativeFrom="margin">
                  <wp:posOffset>-263373</wp:posOffset>
                </wp:positionH>
                <wp:positionV relativeFrom="paragraph">
                  <wp:posOffset>183364</wp:posOffset>
                </wp:positionV>
                <wp:extent cx="6257925" cy="1280160"/>
                <wp:effectExtent l="0" t="0" r="2857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1280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30844" id="Rectangle 2" o:spid="_x0000_s1026" style="position:absolute;margin-left:-20.75pt;margin-top:14.45pt;width:492.75pt;height:100.8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" filled="f" strokecolor="#1f4d78 [1604]" strokeweight="1.5pt">
                <w10:wrap anchorx="margin"/>
              </v:rect>
            </w:pict>
          </mc:Fallback>
        </mc:AlternateContent>
      </w:r>
    </w:p>
    <w:p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0F3088" w:rsidRPr="009F1A9D" w:rsidRDefault="00253790" w:rsidP="000F3088">
      <w:pPr>
        <w:jc w:val="both"/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</w:pPr>
      <w:r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  <w:t>Contact</w:t>
      </w:r>
      <w:r w:rsidR="00D61813"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  <w:t>s</w:t>
      </w:r>
      <w:r>
        <w:rPr>
          <w:rFonts w:asciiTheme="majorHAnsi" w:hAnsiTheme="majorHAnsi" w:cstheme="majorHAnsi"/>
          <w:b/>
          <w:noProof/>
          <w:color w:val="1F4E79" w:themeColor="accent1" w:themeShade="80"/>
          <w:sz w:val="36"/>
          <w:szCs w:val="50"/>
          <w:lang w:eastAsia="fr-FR"/>
        </w:rPr>
        <w:t xml:space="preserve"> </w:t>
      </w:r>
    </w:p>
    <w:p w:rsidR="000F3088" w:rsidRPr="00253143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4"/>
          <w:szCs w:val="26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6"/>
        </w:rPr>
        <w:t xml:space="preserve">Pour toute question relative au dossier, aux critères de sélection ou à l’événement en lui-même, vous pouvez nous contacter par mail à l’adresse </w:t>
      </w:r>
      <w:hyperlink r:id="rId14" w:history="1">
        <w:r w:rsidR="00253143" w:rsidRPr="00A62CCB">
          <w:rPr>
            <w:rStyle w:val="Lienhypertexte"/>
          </w:rPr>
          <w:t>batiment-immo@leprogres.fr</w:t>
        </w:r>
      </w:hyperlink>
      <w:r w:rsidR="00253143">
        <w:t xml:space="preserve"> </w:t>
      </w:r>
      <w:r w:rsidRPr="009F1A9D">
        <w:rPr>
          <w:rFonts w:asciiTheme="majorHAnsi" w:hAnsiTheme="majorHAnsi" w:cstheme="majorHAnsi"/>
          <w:color w:val="000000" w:themeColor="text1"/>
          <w:sz w:val="24"/>
          <w:szCs w:val="26"/>
        </w:rPr>
        <w:t xml:space="preserve">  </w:t>
      </w:r>
    </w:p>
    <w:p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:rsidR="000F3088" w:rsidRPr="009F1A9D" w:rsidRDefault="000F3088" w:rsidP="000F3088">
      <w:pPr>
        <w:spacing w:after="0"/>
        <w:rPr>
          <w:rFonts w:asciiTheme="majorHAnsi" w:hAnsiTheme="majorHAnsi" w:cstheme="majorHAnsi"/>
          <w:color w:val="000000" w:themeColor="text1"/>
          <w:sz w:val="28"/>
          <w:szCs w:val="24"/>
        </w:rPr>
      </w:pPr>
    </w:p>
    <w:p w:rsidR="000F3088" w:rsidRPr="00253790" w:rsidRDefault="000F3088">
      <w:pPr>
        <w:rPr>
          <w:rFonts w:asciiTheme="majorHAnsi" w:hAnsiTheme="majorHAnsi" w:cstheme="majorHAnsi"/>
          <w:noProof/>
          <w:color w:val="171717" w:themeColor="background2" w:themeShade="1A"/>
          <w:sz w:val="28"/>
          <w:szCs w:val="50"/>
          <w:lang w:eastAsia="fr-FR"/>
        </w:rPr>
      </w:pPr>
      <w:r w:rsidRPr="009F1A9D">
        <w:rPr>
          <w:rFonts w:asciiTheme="majorHAnsi" w:hAnsiTheme="majorHAnsi" w:cstheme="majorHAnsi"/>
          <w:noProof/>
          <w:color w:val="171717" w:themeColor="background2" w:themeShade="1A"/>
          <w:sz w:val="56"/>
          <w:szCs w:val="50"/>
          <w:lang w:eastAsia="fr-FR"/>
        </w:rPr>
        <w:br w:type="page"/>
      </w:r>
    </w:p>
    <w:p w:rsidR="002B5E3E" w:rsidRPr="009F1A9D" w:rsidRDefault="002B5E3E" w:rsidP="002B5E3E">
      <w:pPr>
        <w:jc w:val="both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  <w:r w:rsidRPr="009F1A9D"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 xml:space="preserve">POURQUOI CANDIDATER ? </w:t>
      </w:r>
    </w:p>
    <w:p w:rsidR="008D46E2" w:rsidRPr="009F1A9D" w:rsidRDefault="00C73DC3" w:rsidP="00474AF2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>Etre lauréat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 xml:space="preserve"> de des trophées du bâtiment et de l’immobilier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, c’est l’opportunité pour vos équipes et pour votre entreprise de donner de la visibilité à votre activité et de renforcer la cohésion au sein de votre organisation. Un trophée</w:t>
      </w:r>
      <w:r w:rsidR="008D46E2" w:rsidRPr="009F1A9D">
        <w:rPr>
          <w:rFonts w:asciiTheme="majorHAnsi" w:hAnsiTheme="majorHAnsi" w:cstheme="majorHAnsi"/>
          <w:color w:val="000000" w:themeColor="text1"/>
          <w:szCs w:val="24"/>
        </w:rPr>
        <w:t xml:space="preserve"> vou</w:t>
      </w:r>
      <w:r w:rsidR="004A7E9D" w:rsidRPr="009F1A9D">
        <w:rPr>
          <w:rFonts w:asciiTheme="majorHAnsi" w:hAnsiTheme="majorHAnsi" w:cstheme="majorHAnsi"/>
          <w:color w:val="000000" w:themeColor="text1"/>
          <w:szCs w:val="24"/>
        </w:rPr>
        <w:t xml:space="preserve">s permettra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de bénéficier d’une prise de parole lors de la soirée, en présence de nombreux invités, mais également une visibilité mé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 xml:space="preserve">diatique via la large audience du Progrès,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tout en renforçant vo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>tre réseau sur le département du Rhône.</w:t>
      </w:r>
    </w:p>
    <w:p w:rsidR="00AF798B" w:rsidRPr="009F1A9D" w:rsidRDefault="00AF798B" w:rsidP="00474AF2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Une belle opportunité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à saisir</w:t>
      </w:r>
      <w:r w:rsidR="005807B5" w:rsidRPr="009F1A9D">
        <w:rPr>
          <w:rFonts w:asciiTheme="majorHAnsi" w:hAnsiTheme="majorHAnsi" w:cstheme="majorHAnsi"/>
          <w:color w:val="000000" w:themeColor="text1"/>
          <w:szCs w:val="24"/>
        </w:rPr>
        <w:t xml:space="preserve"> ! </w:t>
      </w:r>
    </w:p>
    <w:p w:rsidR="002B5E3E" w:rsidRPr="009F1A9D" w:rsidRDefault="002B5E3E" w:rsidP="00474AF2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73DC3" w:rsidRPr="009F1A9D" w:rsidRDefault="00C73DC3" w:rsidP="00474AF2">
      <w:pPr>
        <w:jc w:val="both"/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 xml:space="preserve">Les </w:t>
      </w:r>
      <w:r w:rsidR="00253790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>bénéfices pour mon entreprise</w:t>
      </w:r>
      <w:r w:rsidR="002B5E3E"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> :</w:t>
      </w:r>
    </w:p>
    <w:p w:rsidR="00827A5F" w:rsidRPr="009F1A9D" w:rsidRDefault="00827A5F" w:rsidP="00474AF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Faire connaitre mon entreprise et mon activité aux différents acteurs </w:t>
      </w:r>
      <w:r w:rsidR="0025308B">
        <w:rPr>
          <w:rFonts w:asciiTheme="majorHAnsi" w:hAnsiTheme="majorHAnsi" w:cstheme="majorHAnsi"/>
          <w:color w:val="000000" w:themeColor="text1"/>
          <w:szCs w:val="24"/>
        </w:rPr>
        <w:t>de votre secteur d’activité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:rsidR="00827A5F" w:rsidRPr="009F1A9D" w:rsidRDefault="00827A5F" w:rsidP="00827A5F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827A5F" w:rsidRPr="009F1A9D" w:rsidRDefault="00827A5F" w:rsidP="00827A5F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Rencontrer des confrères, partenaires de l’événement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pour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étoffer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votr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réseau</w:t>
      </w:r>
      <w:r w:rsidR="00D64E70" w:rsidRPr="009F1A9D">
        <w:rPr>
          <w:rFonts w:asciiTheme="majorHAnsi" w:hAnsiTheme="majorHAnsi" w:cstheme="majorHAnsi"/>
          <w:color w:val="000000" w:themeColor="text1"/>
          <w:szCs w:val="24"/>
        </w:rPr>
        <w:t xml:space="preserve"> et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vos</w:t>
      </w:r>
      <w:r w:rsidR="00D64E70" w:rsidRPr="009F1A9D">
        <w:rPr>
          <w:rFonts w:asciiTheme="majorHAnsi" w:hAnsiTheme="majorHAnsi" w:cstheme="majorHAnsi"/>
          <w:color w:val="000000" w:themeColor="text1"/>
          <w:szCs w:val="24"/>
        </w:rPr>
        <w:t xml:space="preserve"> contacts</w:t>
      </w:r>
    </w:p>
    <w:p w:rsidR="00827A5F" w:rsidRPr="009F1A9D" w:rsidRDefault="00827A5F" w:rsidP="00827A5F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827A5F" w:rsidRPr="009F1A9D" w:rsidRDefault="00827A5F" w:rsidP="00474AF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>Bénéficier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 xml:space="preserve"> de la puissance médiatique du Progrès et du Club de l’Ours ainsi qu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de la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 larg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couverture de l’événem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>ent par la rédaction du Progrès</w:t>
      </w:r>
    </w:p>
    <w:p w:rsidR="00827A5F" w:rsidRPr="009F1A9D" w:rsidRDefault="00827A5F" w:rsidP="00827A5F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73DC3" w:rsidRPr="00253790" w:rsidRDefault="00D64E70" w:rsidP="002B5E3E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Vivre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u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>ne soirée unique avec ses collaborateurs, clients…</w:t>
      </w:r>
    </w:p>
    <w:p w:rsidR="00253790" w:rsidRPr="00253790" w:rsidRDefault="00253790" w:rsidP="00253790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253790" w:rsidRPr="00660E0F" w:rsidRDefault="00253790" w:rsidP="002B5E3E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</w:rPr>
      </w:pPr>
      <w:r w:rsidRPr="00660E0F">
        <w:rPr>
          <w:rFonts w:asciiTheme="majorHAnsi" w:hAnsiTheme="majorHAnsi" w:cstheme="majorHAnsi"/>
          <w:color w:val="000000" w:themeColor="text1"/>
        </w:rPr>
        <w:t>Fédérer vos équipes et valoriser vos actions en interne</w:t>
      </w:r>
    </w:p>
    <w:p w:rsidR="00D64E70" w:rsidRPr="009F1A9D" w:rsidRDefault="00D64E70" w:rsidP="00D64E70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D64E70" w:rsidRPr="009F1A9D" w:rsidRDefault="00D64E70" w:rsidP="00D64E70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73DC3" w:rsidRPr="009F1A9D" w:rsidRDefault="00C73DC3" w:rsidP="00C73DC3">
      <w:pPr>
        <w:jc w:val="both"/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 xml:space="preserve">La visibilité </w:t>
      </w:r>
      <w:r w:rsidR="00253790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>pour le lauréat</w:t>
      </w:r>
    </w:p>
    <w:p w:rsidR="00D64E70" w:rsidRPr="00253790" w:rsidRDefault="00D64E70" w:rsidP="00253790">
      <w:pPr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253790" w:rsidRDefault="00D64E70" w:rsidP="00253790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>Une large média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tisation sur le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 xml:space="preserve"> journal du Progrès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: 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>portrait de votre entreprise sur le s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 xml:space="preserve">upplément dédié de l’événement 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et des photos de votre remise de trophée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dan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le compte-rendu </w:t>
      </w:r>
      <w:r w:rsidR="00253790">
        <w:rPr>
          <w:rFonts w:asciiTheme="majorHAnsi" w:hAnsiTheme="majorHAnsi" w:cstheme="majorHAnsi"/>
          <w:color w:val="000000" w:themeColor="text1"/>
          <w:szCs w:val="24"/>
        </w:rPr>
        <w:t>le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lendemain de l’événement 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>dans le Progrès</w:t>
      </w:r>
    </w:p>
    <w:p w:rsidR="00253790" w:rsidRPr="00253790" w:rsidRDefault="00253790" w:rsidP="00253790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253790" w:rsidRPr="00253790" w:rsidRDefault="00253790" w:rsidP="00253143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Visibilité sur </w:t>
      </w:r>
      <w:r>
        <w:rPr>
          <w:rFonts w:asciiTheme="majorHAnsi" w:hAnsiTheme="majorHAnsi" w:cstheme="majorHAnsi"/>
          <w:color w:val="000000" w:themeColor="text1"/>
          <w:szCs w:val="24"/>
        </w:rPr>
        <w:t>les</w:t>
      </w:r>
      <w:r w:rsidR="00253143">
        <w:rPr>
          <w:rFonts w:asciiTheme="majorHAnsi" w:hAnsiTheme="majorHAnsi" w:cstheme="majorHAnsi"/>
          <w:color w:val="000000" w:themeColor="text1"/>
          <w:szCs w:val="24"/>
        </w:rPr>
        <w:t xml:space="preserve"> réseaux sociaux Le Progrè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9C2979" w:rsidRPr="009F1A9D">
        <w:rPr>
          <w:rFonts w:asciiTheme="majorHAnsi" w:hAnsiTheme="majorHAnsi" w:cstheme="majorHAnsi"/>
          <w:color w:val="000000" w:themeColor="text1"/>
          <w:szCs w:val="24"/>
        </w:rPr>
        <w:t>Evénements</w:t>
      </w: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 et sur le site internet de l’événement </w:t>
      </w:r>
      <w:hyperlink r:id="rId15" w:history="1">
        <w:r w:rsidR="00253143" w:rsidRPr="00A62CCB">
          <w:rPr>
            <w:rStyle w:val="Lienhypertexte"/>
            <w:rFonts w:asciiTheme="majorHAnsi" w:hAnsiTheme="majorHAnsi" w:cstheme="majorHAnsi"/>
            <w:szCs w:val="24"/>
          </w:rPr>
          <w:t>https://www.batimentimmobilier.fr/</w:t>
        </w:r>
      </w:hyperlink>
      <w:r w:rsidR="00253143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</w:p>
    <w:p w:rsidR="00827A5F" w:rsidRPr="009F1A9D" w:rsidRDefault="00827A5F" w:rsidP="00827A5F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AF798B" w:rsidRPr="009F1A9D" w:rsidRDefault="00AF798B" w:rsidP="00474AF2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Cs w:val="24"/>
        </w:rPr>
        <w:t xml:space="preserve">Une prise de parole sur scène lors de la soirée </w:t>
      </w:r>
      <w:r w:rsidR="00C770ED" w:rsidRPr="009F1A9D">
        <w:rPr>
          <w:rFonts w:asciiTheme="majorHAnsi" w:hAnsiTheme="majorHAnsi" w:cstheme="majorHAnsi"/>
          <w:color w:val="000000" w:themeColor="text1"/>
          <w:szCs w:val="24"/>
        </w:rPr>
        <w:t xml:space="preserve">pour présenter votre </w:t>
      </w:r>
      <w:r w:rsidR="00D64E70" w:rsidRPr="009F1A9D">
        <w:rPr>
          <w:rFonts w:asciiTheme="majorHAnsi" w:hAnsiTheme="majorHAnsi" w:cstheme="majorHAnsi"/>
          <w:color w:val="000000" w:themeColor="text1"/>
          <w:szCs w:val="24"/>
        </w:rPr>
        <w:t xml:space="preserve">entreprise et/ou votre parcours </w:t>
      </w:r>
    </w:p>
    <w:p w:rsidR="00474AF2" w:rsidRPr="009F1A9D" w:rsidRDefault="00474AF2" w:rsidP="00474AF2">
      <w:pPr>
        <w:pStyle w:val="Paragraphedeliste"/>
        <w:jc w:val="both"/>
        <w:rPr>
          <w:rFonts w:asciiTheme="majorHAnsi" w:hAnsiTheme="majorHAnsi" w:cstheme="majorHAnsi"/>
          <w:color w:val="000000" w:themeColor="text1"/>
          <w:szCs w:val="24"/>
        </w:rPr>
      </w:pPr>
    </w:p>
    <w:p w:rsidR="000F3088" w:rsidRDefault="00D64E70" w:rsidP="00A3018B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color w:val="000000" w:themeColor="text1"/>
          <w:szCs w:val="24"/>
        </w:rPr>
      </w:pPr>
      <w:r w:rsidRPr="00253790">
        <w:rPr>
          <w:rFonts w:asciiTheme="majorHAnsi" w:hAnsiTheme="majorHAnsi" w:cstheme="majorHAnsi"/>
          <w:color w:val="000000" w:themeColor="text1"/>
          <w:szCs w:val="24"/>
        </w:rPr>
        <w:t>Une mise en relation privilégiée avec les partenaires de l’événement lors de la soirée</w:t>
      </w:r>
    </w:p>
    <w:p w:rsidR="00253790" w:rsidRPr="00253790" w:rsidRDefault="00253790" w:rsidP="00253790">
      <w:pPr>
        <w:pStyle w:val="Paragraphedeliste"/>
        <w:rPr>
          <w:rFonts w:asciiTheme="majorHAnsi" w:hAnsiTheme="majorHAnsi" w:cstheme="majorHAnsi"/>
          <w:color w:val="000000" w:themeColor="text1"/>
          <w:szCs w:val="24"/>
        </w:rPr>
      </w:pPr>
    </w:p>
    <w:p w:rsidR="00253790" w:rsidRPr="00253790" w:rsidRDefault="00253790" w:rsidP="0025308B">
      <w:pPr>
        <w:pStyle w:val="Paragraphedeliste"/>
        <w:numPr>
          <w:ilvl w:val="0"/>
          <w:numId w:val="5"/>
        </w:numPr>
        <w:jc w:val="both"/>
        <w:rPr>
          <w:rFonts w:asciiTheme="majorHAnsi" w:hAnsiTheme="majorHAnsi" w:cstheme="majorHAnsi"/>
          <w:i/>
          <w:color w:val="000000" w:themeColor="text1"/>
          <w:szCs w:val="24"/>
        </w:rPr>
      </w:pPr>
      <w:r w:rsidRPr="0025308B">
        <w:rPr>
          <w:rFonts w:asciiTheme="majorHAnsi" w:hAnsiTheme="majorHAnsi" w:cstheme="majorHAnsi"/>
          <w:color w:val="000000" w:themeColor="text1"/>
          <w:szCs w:val="24"/>
        </w:rPr>
        <w:t xml:space="preserve">Une capsule vidéo que vous pourrez récupérer, libre de droits </w:t>
      </w:r>
    </w:p>
    <w:p w:rsidR="000F3088" w:rsidRPr="009F1A9D" w:rsidRDefault="000F3088">
      <w:pPr>
        <w:rPr>
          <w:rFonts w:asciiTheme="majorHAnsi" w:hAnsiTheme="majorHAnsi" w:cstheme="majorHAnsi"/>
          <w:color w:val="000000" w:themeColor="text1"/>
          <w:szCs w:val="24"/>
        </w:rPr>
      </w:pPr>
    </w:p>
    <w:p w:rsidR="006D2A30" w:rsidRDefault="006D2A30" w:rsidP="000F3088">
      <w:pPr>
        <w:jc w:val="both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  <w:r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>EXEMPLE DE VISIBILITÉ</w:t>
      </w:r>
    </w:p>
    <w:p w:rsidR="000F3088" w:rsidRPr="00B64C46" w:rsidRDefault="00253143" w:rsidP="000F3088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L’édition précédente des trophées du bâtiment et de l’immobilier </w:t>
      </w:r>
      <w:r w:rsidR="006D2A30" w:rsidRPr="00A92785">
        <w:rPr>
          <w:rFonts w:asciiTheme="majorHAnsi" w:hAnsiTheme="majorHAnsi" w:cstheme="majorHAnsi"/>
          <w:sz w:val="32"/>
        </w:rPr>
        <w:t>s’est tenue l</w:t>
      </w:r>
      <w:r>
        <w:rPr>
          <w:rFonts w:asciiTheme="majorHAnsi" w:hAnsiTheme="majorHAnsi" w:cstheme="majorHAnsi"/>
          <w:sz w:val="32"/>
        </w:rPr>
        <w:t>e 22 novembre 2021 à la Cité Internationale de Lyon</w:t>
      </w:r>
    </w:p>
    <w:p w:rsidR="000F3088" w:rsidRPr="009F1A9D" w:rsidRDefault="000F3088" w:rsidP="000F3088">
      <w:pPr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 xml:space="preserve">Retour en images </w:t>
      </w:r>
    </w:p>
    <w:p w:rsidR="000F3088" w:rsidRPr="009F1A9D" w:rsidRDefault="00175AA3" w:rsidP="000F308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7340</wp:posOffset>
            </wp:positionV>
            <wp:extent cx="2421331" cy="1918970"/>
            <wp:effectExtent l="0" t="0" r="0" b="508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2_033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5" r="-1"/>
                    <a:stretch/>
                  </pic:blipFill>
                  <pic:spPr bwMode="auto">
                    <a:xfrm>
                      <a:off x="0" y="0"/>
                      <a:ext cx="2421331" cy="1918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508885</wp:posOffset>
            </wp:positionH>
            <wp:positionV relativeFrom="paragraph">
              <wp:posOffset>221438</wp:posOffset>
            </wp:positionV>
            <wp:extent cx="2862301" cy="1908201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 final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01" cy="190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3088" w:rsidRPr="009F1A9D" w:rsidRDefault="000F3088" w:rsidP="000F3088">
      <w:pPr>
        <w:rPr>
          <w:rFonts w:asciiTheme="majorHAnsi" w:hAnsiTheme="majorHAnsi" w:cstheme="majorHAnsi"/>
          <w:sz w:val="24"/>
        </w:rPr>
      </w:pPr>
    </w:p>
    <w:p w:rsidR="000F3088" w:rsidRDefault="000F3088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Pr="009F1A9D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175AA3" w:rsidP="000F308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  <w:lang w:eastAsia="fr-FR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7290</wp:posOffset>
            </wp:positionH>
            <wp:positionV relativeFrom="paragraph">
              <wp:posOffset>80620</wp:posOffset>
            </wp:positionV>
            <wp:extent cx="2632328" cy="1927225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3_792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/>
                    <a:stretch/>
                  </pic:blipFill>
                  <pic:spPr bwMode="auto">
                    <a:xfrm>
                      <a:off x="0" y="0"/>
                      <a:ext cx="2633414" cy="192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lang w:eastAsia="fr-FR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posOffset>2743175</wp:posOffset>
            </wp:positionH>
            <wp:positionV relativeFrom="paragraph">
              <wp:posOffset>95250</wp:posOffset>
            </wp:positionV>
            <wp:extent cx="2618841" cy="1917065"/>
            <wp:effectExtent l="0" t="0" r="0" b="6985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2_0423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79"/>
                    <a:stretch/>
                  </pic:blipFill>
                  <pic:spPr bwMode="auto">
                    <a:xfrm>
                      <a:off x="0" y="0"/>
                      <a:ext cx="2619688" cy="191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A30" w:rsidRPr="006D2A30">
        <w:rPr>
          <w:rFonts w:asciiTheme="majorHAnsi" w:hAnsiTheme="majorHAnsi" w:cs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3B73AC" wp14:editId="75EB046A">
                <wp:simplePos x="0" y="0"/>
                <wp:positionH relativeFrom="margin">
                  <wp:posOffset>0</wp:posOffset>
                </wp:positionH>
                <wp:positionV relativeFrom="paragraph">
                  <wp:posOffset>92710</wp:posOffset>
                </wp:positionV>
                <wp:extent cx="2638425" cy="191452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2A30" w:rsidRDefault="006D2A30" w:rsidP="006D2A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B73AC" id="Rectangle 5" o:spid="_x0000_s1026" style="position:absolute;margin-left:0;margin-top:7.3pt;width:207.75pt;height:150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" fillcolor="#f2f2f2 [3052]" stroked="f" strokeweight="1pt">
                <v:textbox>
                  <w:txbxContent>
                    <w:p w:rsidR="006D2A30" w:rsidRDefault="006D2A30" w:rsidP="006D2A3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D2A30" w:rsidRPr="006D2A30">
        <w:rPr>
          <w:rFonts w:asciiTheme="majorHAnsi" w:hAnsiTheme="majorHAnsi" w:cs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55B739" wp14:editId="54154E04">
                <wp:simplePos x="0" y="0"/>
                <wp:positionH relativeFrom="margin">
                  <wp:posOffset>2738120</wp:posOffset>
                </wp:positionH>
                <wp:positionV relativeFrom="paragraph">
                  <wp:posOffset>93345</wp:posOffset>
                </wp:positionV>
                <wp:extent cx="2638425" cy="19145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E1EED" id="Rectangle 6" o:spid="_x0000_s1026" style="position:absolute;margin-left:215.6pt;margin-top:7.35pt;width:207.75pt;height:150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" fillcolor="#f2f2f2 [3052]" stroked="f" strokeweight="1pt">
                <w10:wrap anchorx="margin"/>
              </v:rect>
            </w:pict>
          </mc:Fallback>
        </mc:AlternateContent>
      </w: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175AA3" w:rsidP="000F308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2491233</wp:posOffset>
            </wp:positionH>
            <wp:positionV relativeFrom="paragraph">
              <wp:posOffset>6985</wp:posOffset>
            </wp:positionV>
            <wp:extent cx="2870810" cy="1910504"/>
            <wp:effectExtent l="0" t="0" r="635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up de coeur du public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10" cy="1910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4"/>
          <w:lang w:eastAsia="fr-FR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36525</wp:posOffset>
            </wp:positionH>
            <wp:positionV relativeFrom="paragraph">
              <wp:posOffset>5080</wp:posOffset>
            </wp:positionV>
            <wp:extent cx="2348180" cy="1910715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2_0331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r="4012"/>
                    <a:stretch/>
                  </pic:blipFill>
                  <pic:spPr bwMode="auto">
                    <a:xfrm>
                      <a:off x="0" y="0"/>
                      <a:ext cx="2348180" cy="191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A30" w:rsidRPr="006D2A30">
        <w:rPr>
          <w:rFonts w:asciiTheme="majorHAnsi" w:hAnsiTheme="majorHAnsi" w:cstheme="majorHAnsi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1CB2BD" wp14:editId="0D8060E2">
                <wp:simplePos x="0" y="0"/>
                <wp:positionH relativeFrom="margin">
                  <wp:posOffset>2738120</wp:posOffset>
                </wp:positionH>
                <wp:positionV relativeFrom="paragraph">
                  <wp:posOffset>8255</wp:posOffset>
                </wp:positionV>
                <wp:extent cx="2638425" cy="1914525"/>
                <wp:effectExtent l="0" t="0" r="952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37C7" id="Rectangle 11" o:spid="_x0000_s1026" style="position:absolute;margin-left:215.6pt;margin-top:.65pt;width:207.75pt;height:150.7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" fillcolor="#f2f2f2 [3052]" stroked="f" strokeweight="1pt">
                <w10:wrap anchorx="margin"/>
              </v:rect>
            </w:pict>
          </mc:Fallback>
        </mc:AlternateContent>
      </w: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6D2A30" w:rsidRDefault="006D2A30" w:rsidP="000F3088">
      <w:pPr>
        <w:rPr>
          <w:rFonts w:asciiTheme="majorHAnsi" w:hAnsiTheme="majorHAnsi" w:cstheme="majorHAnsi"/>
          <w:sz w:val="24"/>
        </w:rPr>
      </w:pPr>
    </w:p>
    <w:p w:rsidR="00A92785" w:rsidRDefault="00A92785" w:rsidP="000F3088">
      <w:pPr>
        <w:rPr>
          <w:rFonts w:asciiTheme="majorHAnsi" w:hAnsiTheme="majorHAnsi" w:cstheme="majorHAnsi"/>
          <w:sz w:val="24"/>
        </w:rPr>
      </w:pPr>
    </w:p>
    <w:p w:rsidR="000F3088" w:rsidRPr="00A92785" w:rsidRDefault="006D2A30" w:rsidP="000F3088">
      <w:pPr>
        <w:rPr>
          <w:rFonts w:asciiTheme="majorHAnsi" w:hAnsiTheme="majorHAnsi" w:cstheme="majorHAnsi"/>
          <w:b/>
          <w:color w:val="7030A0"/>
          <w:sz w:val="40"/>
          <w:szCs w:val="24"/>
        </w:rPr>
      </w:pPr>
      <w:r>
        <w:rPr>
          <w:rFonts w:asciiTheme="majorHAnsi" w:hAnsiTheme="majorHAnsi" w:cstheme="majorHAnsi"/>
          <w:sz w:val="24"/>
        </w:rPr>
        <w:t xml:space="preserve">Découvrez les portraits de tous les lauréats &gt; </w:t>
      </w:r>
      <w:hyperlink r:id="rId22" w:history="1">
        <w:r w:rsidR="00300C90" w:rsidRPr="00361F88">
          <w:rPr>
            <w:rStyle w:val="Lienhypertexte"/>
            <w:rFonts w:asciiTheme="majorHAnsi" w:hAnsiTheme="majorHAnsi" w:cstheme="majorHAnsi"/>
            <w:sz w:val="24"/>
          </w:rPr>
          <w:t>https://www.batimentimmobilier.fr/%C3%A9dition2021</w:t>
        </w:r>
      </w:hyperlink>
      <w:r w:rsidR="00300C90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br/>
        <w:t xml:space="preserve">Découvrez les </w:t>
      </w:r>
      <w:r w:rsidR="000F3088" w:rsidRPr="009F1A9D">
        <w:rPr>
          <w:rFonts w:asciiTheme="majorHAnsi" w:hAnsiTheme="majorHAnsi" w:cstheme="majorHAnsi"/>
          <w:sz w:val="24"/>
        </w:rPr>
        <w:t>capsules vidéo</w:t>
      </w:r>
      <w:r>
        <w:rPr>
          <w:rFonts w:asciiTheme="majorHAnsi" w:hAnsiTheme="majorHAnsi" w:cstheme="majorHAnsi"/>
          <w:sz w:val="24"/>
        </w:rPr>
        <w:t>s</w:t>
      </w:r>
      <w:r w:rsidR="000F3088" w:rsidRPr="009F1A9D">
        <w:rPr>
          <w:rFonts w:asciiTheme="majorHAnsi" w:hAnsiTheme="majorHAnsi" w:cstheme="majorHAnsi"/>
          <w:sz w:val="24"/>
        </w:rPr>
        <w:t xml:space="preserve"> la soirée &gt; </w:t>
      </w:r>
      <w:hyperlink r:id="rId23" w:history="1">
        <w:r w:rsidR="00300C90" w:rsidRPr="00361F88">
          <w:rPr>
            <w:rStyle w:val="Lienhypertexte"/>
            <w:rFonts w:asciiTheme="majorHAnsi" w:hAnsiTheme="majorHAnsi" w:cstheme="majorHAnsi"/>
            <w:sz w:val="24"/>
          </w:rPr>
          <w:t>https://www.youtube.com/playlist?list=PLRfNHl_10_Qis5QSiabKn_mVNonDH-W6Z</w:t>
        </w:r>
      </w:hyperlink>
      <w:r w:rsidR="00300C90">
        <w:rPr>
          <w:rFonts w:asciiTheme="majorHAnsi" w:hAnsiTheme="majorHAnsi" w:cstheme="majorHAnsi"/>
          <w:sz w:val="24"/>
        </w:rPr>
        <w:t xml:space="preserve"> </w:t>
      </w:r>
    </w:p>
    <w:p w:rsidR="000F3088" w:rsidRPr="009F1A9D" w:rsidRDefault="006D2A30" w:rsidP="000F3088">
      <w:pPr>
        <w:rPr>
          <w:rFonts w:asciiTheme="majorHAnsi" w:hAnsiTheme="majorHAnsi" w:cstheme="majorHAnsi"/>
          <w:color w:val="1F4E79" w:themeColor="accent1" w:themeShade="80"/>
          <w:sz w:val="24"/>
        </w:rPr>
      </w:pPr>
      <w:r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br w:type="page"/>
      </w:r>
      <w:r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lastRenderedPageBreak/>
        <w:t>Exemples de</w:t>
      </w:r>
      <w:r w:rsidR="000F3088"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24"/>
        </w:rPr>
        <w:t xml:space="preserve"> communication autour de l’événement </w:t>
      </w:r>
    </w:p>
    <w:p w:rsidR="000F3088" w:rsidRPr="009F1A9D" w:rsidRDefault="000F3088" w:rsidP="000F3088">
      <w:pPr>
        <w:rPr>
          <w:rFonts w:asciiTheme="majorHAnsi" w:hAnsiTheme="majorHAnsi" w:cstheme="majorHAnsi"/>
          <w:sz w:val="24"/>
        </w:rPr>
      </w:pPr>
      <w:r w:rsidRPr="009F1A9D">
        <w:rPr>
          <w:rFonts w:asciiTheme="majorHAnsi" w:hAnsiTheme="majorHAnsi" w:cstheme="majorHAnsi"/>
          <w:sz w:val="24"/>
        </w:rPr>
        <w:t xml:space="preserve">[Post réseaux sociaux, publications </w:t>
      </w:r>
      <w:proofErr w:type="spellStart"/>
      <w:r w:rsidRPr="009F1A9D">
        <w:rPr>
          <w:rFonts w:asciiTheme="majorHAnsi" w:hAnsiTheme="majorHAnsi" w:cstheme="majorHAnsi"/>
          <w:sz w:val="24"/>
        </w:rPr>
        <w:t>print</w:t>
      </w:r>
      <w:proofErr w:type="spellEnd"/>
      <w:r w:rsidRPr="009F1A9D">
        <w:rPr>
          <w:rFonts w:asciiTheme="majorHAnsi" w:hAnsiTheme="majorHAnsi" w:cstheme="majorHAnsi"/>
          <w:sz w:val="24"/>
        </w:rPr>
        <w:t xml:space="preserve">, suppléments…]  </w:t>
      </w:r>
    </w:p>
    <w:p w:rsidR="000F3088" w:rsidRPr="009F1A9D" w:rsidRDefault="00300C90">
      <w:pPr>
        <w:rPr>
          <w:rFonts w:asciiTheme="majorHAnsi" w:hAnsiTheme="majorHAnsi" w:cstheme="majorHAnsi"/>
          <w:b/>
          <w:color w:val="D3D800"/>
          <w:sz w:val="32"/>
          <w:szCs w:val="32"/>
        </w:rPr>
      </w:pPr>
      <w:r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54191</wp:posOffset>
            </wp:positionV>
            <wp:extent cx="2726220" cy="1392777"/>
            <wp:effectExtent l="0" t="0" r="0" b="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20" cy="13927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1F4E79" w:themeColor="accent1" w:themeShade="80"/>
          <w:sz w:val="40"/>
          <w:szCs w:val="24"/>
          <w:lang w:eastAsia="fr-FR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95</wp:posOffset>
            </wp:positionV>
            <wp:extent cx="4450125" cy="2496709"/>
            <wp:effectExtent l="19050" t="19050" r="26670" b="18415"/>
            <wp:wrapNone/>
            <wp:docPr id="20" name="Image 20" descr="Une image contenant text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22F02411-2D55-49E6-81F4-E93CE76E43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>
                      <a:extLst>
                        <a:ext uri="{FF2B5EF4-FFF2-40B4-BE49-F238E27FC236}">
                          <a16:creationId xmlns:a16="http://schemas.microsoft.com/office/drawing/2014/main" id="{22F02411-2D55-49E6-81F4-E93CE76E43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125" cy="2496709"/>
                    </a:xfrm>
                    <a:prstGeom prst="rect">
                      <a:avLst/>
                    </a:prstGeom>
                    <a:ln w="19050">
                      <a:solidFill>
                        <a:srgbClr val="228995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2941072</wp:posOffset>
            </wp:positionH>
            <wp:positionV relativeFrom="paragraph">
              <wp:posOffset>2679065</wp:posOffset>
            </wp:positionV>
            <wp:extent cx="2656641" cy="3840480"/>
            <wp:effectExtent l="0" t="0" r="0" b="762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641" cy="3840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noProof/>
          <w:color w:val="D3D800"/>
          <w:sz w:val="32"/>
          <w:szCs w:val="32"/>
          <w:lang w:eastAsia="fr-FR"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397566</wp:posOffset>
            </wp:positionH>
            <wp:positionV relativeFrom="paragraph">
              <wp:posOffset>2655239</wp:posOffset>
            </wp:positionV>
            <wp:extent cx="2545770" cy="3856382"/>
            <wp:effectExtent l="0" t="0" r="698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70" cy="3856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88" w:rsidRPr="009F1A9D">
        <w:rPr>
          <w:rFonts w:asciiTheme="majorHAnsi" w:hAnsiTheme="majorHAnsi" w:cstheme="majorHAnsi"/>
          <w:b/>
          <w:color w:val="D3D800"/>
          <w:sz w:val="32"/>
          <w:szCs w:val="32"/>
        </w:rPr>
        <w:br w:type="page"/>
      </w:r>
    </w:p>
    <w:p w:rsidR="00660E0F" w:rsidRPr="00660E0F" w:rsidRDefault="000F3088" w:rsidP="00660E0F">
      <w:pPr>
        <w:spacing w:after="0"/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</w:pPr>
      <w:r w:rsidRPr="006D2A30"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>LES TROPHÉES</w:t>
      </w:r>
    </w:p>
    <w:p w:rsidR="00660E0F" w:rsidRDefault="00660E0F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0F3088" w:rsidRPr="006D2A30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8</w:t>
      </w:r>
      <w:r w:rsidR="000F3088" w:rsidRPr="006D2A30">
        <w:rPr>
          <w:rFonts w:asciiTheme="majorHAnsi" w:hAnsiTheme="majorHAnsi" w:cstheme="majorHAnsi"/>
          <w:bCs/>
          <w:sz w:val="24"/>
          <w:szCs w:val="24"/>
        </w:rPr>
        <w:t xml:space="preserve"> trophées seront </w:t>
      </w:r>
      <w:r>
        <w:rPr>
          <w:rFonts w:asciiTheme="majorHAnsi" w:hAnsiTheme="majorHAnsi" w:cstheme="majorHAnsi"/>
          <w:bCs/>
          <w:sz w:val="24"/>
          <w:szCs w:val="24"/>
        </w:rPr>
        <w:t>décernés lors de cette soirée</w:t>
      </w: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bCs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u bâtiment connecté</w:t>
      </w:r>
    </w:p>
    <w:p w:rsidR="000F3088" w:rsidRPr="009F1A9D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qui met en avant l’aspect numérique et connecté.</w:t>
      </w: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e l’immobilier d’entreprise</w:t>
      </w:r>
    </w:p>
    <w:p w:rsidR="000F3088" w:rsidRPr="009F1A9D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d’immobilier d’entreprise innovant.</w:t>
      </w: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e l’environnement</w:t>
      </w:r>
    </w:p>
    <w:p w:rsidR="000F3088" w:rsidRPr="009F1A9D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immobilier ayant un impact environnemental.</w:t>
      </w: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e l’efficacité énergétique</w:t>
      </w:r>
    </w:p>
    <w:p w:rsidR="000F3088" w:rsidRPr="009F1A9D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dispositif immobilier particulièrement efficace en matière d’économie d’énergie.</w:t>
      </w: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FF0066"/>
          <w:sz w:val="24"/>
          <w:szCs w:val="28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e la réhabilitation</w:t>
      </w:r>
    </w:p>
    <w:p w:rsidR="000F3088" w:rsidRPr="009F1A9D" w:rsidRDefault="007D11D1" w:rsidP="000F3088">
      <w:pPr>
        <w:spacing w:after="0" w:line="240" w:lineRule="auto"/>
        <w:rPr>
          <w:rFonts w:asciiTheme="majorHAnsi" w:hAnsiTheme="majorHAnsi" w:cstheme="majorHAnsi"/>
          <w:b/>
          <w:color w:val="2B4A6D"/>
          <w:sz w:val="28"/>
          <w:szCs w:val="28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immobilier de réhabilitation d’un immeuble ou d’un quartier.</w:t>
      </w:r>
    </w:p>
    <w:p w:rsidR="000F3088" w:rsidRPr="009F1A9D" w:rsidRDefault="000F3088" w:rsidP="000F3088">
      <w:pPr>
        <w:spacing w:after="0" w:line="240" w:lineRule="auto"/>
        <w:rPr>
          <w:rFonts w:asciiTheme="majorHAnsi" w:hAnsiTheme="majorHAnsi" w:cstheme="majorHAnsi"/>
          <w:b/>
          <w:color w:val="2B4A6D"/>
          <w:sz w:val="28"/>
          <w:szCs w:val="28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e logement social</w:t>
      </w:r>
    </w:p>
    <w:p w:rsidR="000F3088" w:rsidRPr="009F1A9D" w:rsidRDefault="007D11D1" w:rsidP="000F3088">
      <w:pPr>
        <w:spacing w:after="0" w:line="240" w:lineRule="auto"/>
        <w:rPr>
          <w:rFonts w:asciiTheme="majorHAnsi" w:hAnsiTheme="majorHAnsi" w:cstheme="majorHAnsi"/>
          <w:b/>
          <w:color w:val="2B4A6D"/>
          <w:sz w:val="28"/>
          <w:szCs w:val="28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immobilier ou un quartier, axé sur le logement social.</w:t>
      </w:r>
    </w:p>
    <w:p w:rsidR="000F3088" w:rsidRPr="009F1A9D" w:rsidRDefault="000F3088" w:rsidP="000F3088">
      <w:pPr>
        <w:spacing w:after="0" w:line="240" w:lineRule="auto"/>
        <w:rPr>
          <w:rFonts w:asciiTheme="majorHAnsi" w:hAnsiTheme="majorHAnsi" w:cstheme="majorHAnsi"/>
          <w:b/>
          <w:color w:val="2B4A6D"/>
          <w:sz w:val="28"/>
          <w:szCs w:val="28"/>
        </w:rPr>
      </w:pPr>
    </w:p>
    <w:p w:rsidR="000F3088" w:rsidRPr="009F1A9D" w:rsidRDefault="000F3088" w:rsidP="000F3088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 xml:space="preserve">TROPHÉE </w:t>
      </w:r>
      <w:r w:rsidR="007D11D1">
        <w:rPr>
          <w:rFonts w:asciiTheme="majorHAnsi" w:hAnsiTheme="majorHAnsi" w:cstheme="majorHAnsi"/>
          <w:b/>
          <w:color w:val="1F4E79" w:themeColor="accent1" w:themeShade="80"/>
          <w:sz w:val="24"/>
          <w:szCs w:val="28"/>
        </w:rPr>
        <w:t>de la réalisation architecturale</w:t>
      </w:r>
    </w:p>
    <w:p w:rsidR="007D11D1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immobilier ou un quartier, particulièrement innovant architecturalement.</w:t>
      </w:r>
    </w:p>
    <w:p w:rsidR="007D11D1" w:rsidRDefault="007D11D1" w:rsidP="000F3088">
      <w:pPr>
        <w:spacing w:after="0" w:line="240" w:lineRule="auto"/>
        <w:jc w:val="both"/>
        <w:rPr>
          <w:rFonts w:asciiTheme="majorHAnsi" w:hAnsiTheme="majorHAnsi" w:cstheme="majorHAnsi"/>
          <w:i/>
          <w:color w:val="000000" w:themeColor="text1"/>
          <w:sz w:val="20"/>
          <w:szCs w:val="20"/>
        </w:rPr>
      </w:pPr>
    </w:p>
    <w:p w:rsidR="007D11D1" w:rsidRPr="007D11D1" w:rsidRDefault="007D11D1" w:rsidP="007D11D1">
      <w:pPr>
        <w:spacing w:after="0" w:line="240" w:lineRule="auto"/>
        <w:jc w:val="both"/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</w:pPr>
      <w:r w:rsidRPr="007D11D1"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 xml:space="preserve">TROPHÉE </w:t>
      </w:r>
      <w:r>
        <w:rPr>
          <w:rFonts w:asciiTheme="majorHAnsi" w:hAnsiTheme="majorHAnsi" w:cstheme="majorHAnsi"/>
          <w:b/>
          <w:color w:val="1F4E79" w:themeColor="accent1" w:themeShade="80"/>
          <w:sz w:val="24"/>
          <w:szCs w:val="24"/>
        </w:rPr>
        <w:t>de l’aménagement extérieur et paysagisme</w:t>
      </w:r>
    </w:p>
    <w:p w:rsidR="000F3088" w:rsidRPr="009F1A9D" w:rsidRDefault="007D11D1" w:rsidP="000F3088">
      <w:pPr>
        <w:rPr>
          <w:rStyle w:val="STYLETITREENTREPRISEDE"/>
          <w:rFonts w:asciiTheme="majorHAnsi" w:eastAsiaTheme="majorEastAsia" w:hAnsiTheme="majorHAnsi" w:cstheme="majorHAnsi"/>
          <w:b w:val="0"/>
          <w:color w:val="E11C56"/>
          <w:szCs w:val="32"/>
        </w:rPr>
      </w:pPr>
      <w:r w:rsidRPr="007D11D1">
        <w:rPr>
          <w:rFonts w:asciiTheme="majorHAnsi" w:hAnsiTheme="majorHAnsi" w:cstheme="majorHAnsi"/>
          <w:i/>
          <w:color w:val="000000" w:themeColor="text1"/>
          <w:sz w:val="20"/>
          <w:szCs w:val="20"/>
        </w:rPr>
        <w:t>Ce trophée récompensera un projet immobilier ou un quartier, qui met en avant l’extérieur et le paysagisme de façon originale.</w:t>
      </w:r>
    </w:p>
    <w:p w:rsidR="000F3088" w:rsidRPr="009F1A9D" w:rsidRDefault="007D11D1" w:rsidP="000F3088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noProof/>
          <w:sz w:val="20"/>
          <w:lang w:eastAsia="fr-FR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603</wp:posOffset>
            </wp:positionV>
            <wp:extent cx="4327114" cy="2879973"/>
            <wp:effectExtent l="0" t="0" r="0" b="0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O2_032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114" cy="2879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1A9D" w:rsidRDefault="009F1A9D">
      <w:pPr>
        <w:rPr>
          <w:rFonts w:asciiTheme="majorHAnsi" w:hAnsiTheme="majorHAnsi" w:cstheme="majorHAnsi"/>
          <w:b/>
          <w:color w:val="D3D800"/>
          <w:sz w:val="32"/>
          <w:szCs w:val="32"/>
        </w:rPr>
      </w:pPr>
    </w:p>
    <w:p w:rsidR="006D2A30" w:rsidRPr="009F1A9D" w:rsidRDefault="006D2A30">
      <w:pPr>
        <w:rPr>
          <w:rFonts w:asciiTheme="majorHAnsi" w:hAnsiTheme="majorHAnsi" w:cstheme="majorHAnsi"/>
          <w:b/>
          <w:color w:val="D3D800"/>
          <w:sz w:val="32"/>
          <w:szCs w:val="32"/>
        </w:rPr>
      </w:pPr>
    </w:p>
    <w:p w:rsidR="006D2A30" w:rsidRDefault="006D2A30">
      <w:pPr>
        <w:rPr>
          <w:rFonts w:asciiTheme="majorHAnsi" w:hAnsiTheme="majorHAnsi" w:cstheme="majorHAnsi"/>
          <w:b/>
          <w:color w:val="1F4E79" w:themeColor="accent1" w:themeShade="80"/>
          <w:sz w:val="40"/>
          <w:szCs w:val="30"/>
        </w:rPr>
      </w:pPr>
      <w:r>
        <w:rPr>
          <w:rFonts w:asciiTheme="majorHAnsi" w:hAnsiTheme="majorHAnsi" w:cstheme="majorHAnsi"/>
          <w:b/>
          <w:color w:val="1F4E79" w:themeColor="accent1" w:themeShade="80"/>
          <w:sz w:val="40"/>
          <w:szCs w:val="30"/>
        </w:rPr>
        <w:br w:type="page"/>
      </w:r>
    </w:p>
    <w:p w:rsidR="009F1A9D" w:rsidRPr="009F1A9D" w:rsidRDefault="006D2A30" w:rsidP="009F1A9D">
      <w:pPr>
        <w:spacing w:after="0"/>
        <w:rPr>
          <w:rFonts w:asciiTheme="majorHAnsi" w:eastAsia="MS PMincho" w:hAnsiTheme="majorHAnsi" w:cstheme="majorHAnsi"/>
          <w:b/>
          <w:color w:val="1F4E79" w:themeColor="accent1" w:themeShade="80"/>
          <w:sz w:val="40"/>
          <w:szCs w:val="30"/>
        </w:rPr>
      </w:pPr>
      <w:r>
        <w:rPr>
          <w:rFonts w:asciiTheme="majorHAnsi" w:hAnsiTheme="majorHAnsi" w:cstheme="majorHAnsi"/>
          <w:b/>
          <w:color w:val="1F4E79" w:themeColor="accent1" w:themeShade="80"/>
          <w:sz w:val="40"/>
          <w:szCs w:val="30"/>
        </w:rPr>
        <w:lastRenderedPageBreak/>
        <w:t>Les c</w:t>
      </w:r>
      <w:r w:rsidR="009F1A9D"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30"/>
        </w:rPr>
        <w:t>ritères d’éligibilité</w:t>
      </w:r>
    </w:p>
    <w:p w:rsidR="009F1A9D" w:rsidRPr="009F1A9D" w:rsidRDefault="009F1A9D" w:rsidP="009F1A9D">
      <w:pPr>
        <w:rPr>
          <w:rFonts w:asciiTheme="majorHAnsi" w:eastAsia="MS PMincho" w:hAnsiTheme="majorHAnsi" w:cstheme="majorHAnsi"/>
          <w:sz w:val="24"/>
          <w:szCs w:val="24"/>
        </w:rPr>
      </w:pPr>
    </w:p>
    <w:p w:rsidR="009F1A9D" w:rsidRPr="009F1A9D" w:rsidRDefault="009F1A9D" w:rsidP="009F1A9D">
      <w:pPr>
        <w:rPr>
          <w:rFonts w:asciiTheme="majorHAnsi" w:eastAsia="MS PMincho" w:hAnsiTheme="majorHAnsi" w:cstheme="majorHAnsi"/>
          <w:sz w:val="24"/>
          <w:szCs w:val="24"/>
        </w:rPr>
      </w:pPr>
      <w:r w:rsidRPr="009F1A9D">
        <w:rPr>
          <w:rFonts w:asciiTheme="majorHAnsi" w:eastAsia="MS PMincho" w:hAnsiTheme="majorHAnsi" w:cstheme="majorHAnsi"/>
          <w:sz w:val="24"/>
          <w:szCs w:val="24"/>
        </w:rPr>
        <w:t>Les critères de sélection des lauréats sont les suivants :</w:t>
      </w:r>
    </w:p>
    <w:p w:rsidR="009F1A9D" w:rsidRPr="009F1A9D" w:rsidRDefault="009F1A9D" w:rsidP="009F1A9D">
      <w:pPr>
        <w:pStyle w:val="Paragraphedeliste"/>
        <w:numPr>
          <w:ilvl w:val="0"/>
          <w:numId w:val="1"/>
        </w:numPr>
        <w:spacing w:line="240" w:lineRule="auto"/>
        <w:ind w:left="714" w:hanging="357"/>
        <w:rPr>
          <w:rFonts w:asciiTheme="majorHAnsi" w:hAnsiTheme="majorHAnsi" w:cstheme="majorHAnsi"/>
          <w:sz w:val="24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e </w:t>
      </w:r>
      <w:r w:rsidR="003350CC">
        <w:rPr>
          <w:rFonts w:asciiTheme="majorHAnsi" w:hAnsiTheme="majorHAnsi" w:cstheme="majorHAnsi"/>
          <w:color w:val="000000" w:themeColor="text1"/>
          <w:sz w:val="24"/>
          <w:szCs w:val="24"/>
        </w:rPr>
        <w:t>projet ainsi que le siège social de l’entreprise sont issu du département du Rhône et/ou ses abords immédiats et est déjà construit ou en cours de construction</w:t>
      </w:r>
    </w:p>
    <w:p w:rsidR="009F1A9D" w:rsidRPr="009F1A9D" w:rsidRDefault="009F1A9D" w:rsidP="009F1A9D">
      <w:pPr>
        <w:pStyle w:val="Paragraphedeliste"/>
        <w:spacing w:line="240" w:lineRule="auto"/>
        <w:ind w:left="714"/>
        <w:rPr>
          <w:rFonts w:asciiTheme="majorHAnsi" w:hAnsiTheme="majorHAnsi" w:cstheme="majorHAnsi"/>
          <w:sz w:val="24"/>
          <w:szCs w:val="24"/>
        </w:rPr>
      </w:pPr>
    </w:p>
    <w:p w:rsidR="009F1A9D" w:rsidRDefault="009F1A9D" w:rsidP="003350C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F1A9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ans la mesure du possible, sont primés les candidats n’ayant pas déjà reçu de prix. Nous souhaitons davantage mettre en lumière des « révélations » que des « valeurs sûres et confirmées ». </w:t>
      </w:r>
    </w:p>
    <w:p w:rsidR="003350CC" w:rsidRPr="003350CC" w:rsidRDefault="003350CC" w:rsidP="003350CC">
      <w:pPr>
        <w:pStyle w:val="Paragraphedeliste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3350CC" w:rsidRPr="003350CC" w:rsidRDefault="003350CC" w:rsidP="003350CC">
      <w:pPr>
        <w:pStyle w:val="Paragraphedeliste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L’impact et l’originalité du projet</w:t>
      </w:r>
    </w:p>
    <w:p w:rsidR="009F1A9D" w:rsidRPr="009F1A9D" w:rsidRDefault="009F1A9D" w:rsidP="009F1A9D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:rsidR="009F1A9D" w:rsidRPr="003350CC" w:rsidRDefault="003350CC" w:rsidP="003350CC">
      <w:pPr>
        <w:pStyle w:val="Paragraphedeliste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 projet exemplaire dans sa conception et sa réalisation</w:t>
      </w:r>
    </w:p>
    <w:p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F1A9D">
        <w:rPr>
          <w:rFonts w:asciiTheme="majorHAnsi" w:hAnsiTheme="majorHAnsi" w:cstheme="majorHAnsi"/>
          <w:sz w:val="24"/>
          <w:szCs w:val="24"/>
        </w:rPr>
        <w:t xml:space="preserve">N’hésitez pas à compléter ce dossier en nous faisant parvenir tout complément d’information en lien avec votre candidature (photos dans la limite de 5). </w:t>
      </w:r>
    </w:p>
    <w:p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9F1A9D">
        <w:rPr>
          <w:rFonts w:asciiTheme="majorHAnsi" w:hAnsiTheme="majorHAnsi" w:cstheme="majorHAnsi"/>
          <w:b/>
          <w:sz w:val="24"/>
          <w:szCs w:val="24"/>
        </w:rPr>
        <w:t>Pour que le dossier soit pris en compte, veillez à compléter toutes les informations.</w:t>
      </w:r>
    </w:p>
    <w:p w:rsidR="009F1A9D" w:rsidRPr="009F1A9D" w:rsidRDefault="009F1A9D" w:rsidP="009F1A9D">
      <w:pPr>
        <w:spacing w:after="0"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9F1A9D" w:rsidRPr="009F1A9D" w:rsidRDefault="009F1A9D" w:rsidP="009F1A9D">
      <w:pPr>
        <w:rPr>
          <w:rFonts w:asciiTheme="majorHAnsi" w:hAnsiTheme="majorHAnsi" w:cstheme="majorHAnsi"/>
        </w:rPr>
      </w:pPr>
    </w:p>
    <w:p w:rsidR="006D2A30" w:rsidRDefault="009F1A9D" w:rsidP="006D2A30">
      <w:pPr>
        <w:spacing w:after="0"/>
        <w:rPr>
          <w:rFonts w:asciiTheme="majorHAnsi" w:eastAsia="MS PMincho" w:hAnsiTheme="majorHAnsi" w:cstheme="majorHAnsi"/>
          <w:b/>
          <w:color w:val="1F4E79" w:themeColor="accent1" w:themeShade="80"/>
          <w:sz w:val="40"/>
          <w:szCs w:val="30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30"/>
        </w:rPr>
        <w:t xml:space="preserve">Le jury </w:t>
      </w:r>
    </w:p>
    <w:p w:rsidR="006D2A30" w:rsidRPr="006D2A30" w:rsidRDefault="006D2A30" w:rsidP="006D2A30">
      <w:pPr>
        <w:spacing w:after="0"/>
        <w:rPr>
          <w:rFonts w:asciiTheme="majorHAnsi" w:eastAsia="MS PMincho" w:hAnsiTheme="majorHAnsi" w:cstheme="majorHAnsi"/>
          <w:b/>
          <w:color w:val="1F4E79" w:themeColor="accent1" w:themeShade="80"/>
          <w:sz w:val="40"/>
          <w:szCs w:val="30"/>
        </w:rPr>
      </w:pPr>
    </w:p>
    <w:p w:rsidR="009F1A9D" w:rsidRPr="009F1A9D" w:rsidRDefault="006D2A30" w:rsidP="009F1A9D">
      <w:pPr>
        <w:rPr>
          <w:rFonts w:asciiTheme="majorHAnsi" w:eastAsia="MS PMincho" w:hAnsiTheme="majorHAnsi" w:cstheme="majorHAnsi"/>
          <w:sz w:val="24"/>
          <w:szCs w:val="24"/>
        </w:rPr>
      </w:pPr>
      <w:r w:rsidRPr="009F1A9D">
        <w:rPr>
          <w:rFonts w:asciiTheme="majorHAnsi" w:eastAsia="MS PMincho" w:hAnsiTheme="majorHAnsi" w:cstheme="majorHAnsi"/>
          <w:sz w:val="24"/>
          <w:szCs w:val="24"/>
        </w:rPr>
        <w:t xml:space="preserve">Les </w:t>
      </w:r>
      <w:r>
        <w:rPr>
          <w:rFonts w:asciiTheme="majorHAnsi" w:eastAsia="MS PMincho" w:hAnsiTheme="majorHAnsi" w:cstheme="majorHAnsi"/>
          <w:sz w:val="24"/>
          <w:szCs w:val="24"/>
        </w:rPr>
        <w:t>lauréats sont désignés par les membres du comité d</w:t>
      </w:r>
      <w:r w:rsidR="003350CC">
        <w:rPr>
          <w:rFonts w:asciiTheme="majorHAnsi" w:eastAsia="MS PMincho" w:hAnsiTheme="majorHAnsi" w:cstheme="majorHAnsi"/>
          <w:sz w:val="24"/>
          <w:szCs w:val="24"/>
        </w:rPr>
        <w:t>e pilotage.</w:t>
      </w:r>
    </w:p>
    <w:p w:rsidR="009F1A9D" w:rsidRPr="009F1A9D" w:rsidRDefault="009F1A9D" w:rsidP="009F1A9D">
      <w:pPr>
        <w:pStyle w:val="Standard"/>
        <w:widowControl w:val="0"/>
        <w:numPr>
          <w:ilvl w:val="0"/>
          <w:numId w:val="12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9F1A9D">
        <w:rPr>
          <w:rFonts w:asciiTheme="majorHAnsi" w:hAnsiTheme="majorHAnsi" w:cstheme="majorHAnsi"/>
          <w:sz w:val="24"/>
          <w:szCs w:val="24"/>
        </w:rPr>
        <w:t>Les membres du jury s’engagent à ne divulguer aucune information concernant les délibérations, ni le nom des lauréats, avant la cérémonie.</w:t>
      </w:r>
    </w:p>
    <w:p w:rsidR="009F1A9D" w:rsidRPr="009F1A9D" w:rsidRDefault="009F1A9D" w:rsidP="009F1A9D">
      <w:pPr>
        <w:pStyle w:val="Standard"/>
        <w:widowControl w:val="0"/>
        <w:numPr>
          <w:ilvl w:val="0"/>
          <w:numId w:val="12"/>
        </w:numPr>
        <w:spacing w:before="63" w:after="103"/>
        <w:jc w:val="both"/>
        <w:rPr>
          <w:rFonts w:asciiTheme="majorHAnsi" w:hAnsiTheme="majorHAnsi" w:cstheme="majorHAnsi"/>
          <w:sz w:val="24"/>
          <w:szCs w:val="24"/>
          <w:lang w:bidi="fr-FR"/>
        </w:rPr>
      </w:pPr>
      <w:r w:rsidRPr="009F1A9D">
        <w:rPr>
          <w:rFonts w:asciiTheme="majorHAnsi" w:hAnsiTheme="majorHAnsi" w:cstheme="majorHAnsi"/>
          <w:sz w:val="24"/>
          <w:szCs w:val="24"/>
          <w:lang w:bidi="fr-FR"/>
        </w:rPr>
        <w:t>Le jury se déclare libre, indépendant et souverain.</w:t>
      </w:r>
    </w:p>
    <w:p w:rsidR="006D2A30" w:rsidRPr="003350CC" w:rsidRDefault="009F1A9D" w:rsidP="006D2A30">
      <w:pPr>
        <w:pStyle w:val="Standard"/>
        <w:widowControl w:val="0"/>
        <w:numPr>
          <w:ilvl w:val="0"/>
          <w:numId w:val="12"/>
        </w:numPr>
        <w:spacing w:before="6" w:after="46"/>
        <w:jc w:val="both"/>
        <w:rPr>
          <w:rFonts w:asciiTheme="majorHAnsi" w:hAnsiTheme="majorHAnsi" w:cstheme="majorHAnsi"/>
          <w:sz w:val="24"/>
          <w:szCs w:val="24"/>
          <w:lang w:bidi="fr-FR"/>
        </w:rPr>
      </w:pPr>
      <w:r w:rsidRPr="009F1A9D">
        <w:rPr>
          <w:rFonts w:asciiTheme="majorHAnsi" w:hAnsiTheme="majorHAnsi" w:cstheme="majorHAnsi"/>
          <w:sz w:val="24"/>
          <w:szCs w:val="24"/>
          <w:lang w:bidi="fr-FR"/>
        </w:rPr>
        <w:t>Les lauréats sont désignés à la majorité des membres présents du jury.</w:t>
      </w:r>
    </w:p>
    <w:p w:rsidR="006D2A30" w:rsidRPr="006D2A30" w:rsidRDefault="006D2A30" w:rsidP="006D2A30">
      <w:pPr>
        <w:pStyle w:val="Standard"/>
        <w:widowControl w:val="0"/>
        <w:spacing w:before="6" w:after="46"/>
        <w:jc w:val="both"/>
        <w:rPr>
          <w:rFonts w:asciiTheme="majorHAnsi" w:hAnsiTheme="majorHAnsi" w:cstheme="majorHAnsi"/>
          <w:szCs w:val="24"/>
          <w:lang w:bidi="fr-FR"/>
        </w:rPr>
      </w:pPr>
    </w:p>
    <w:p w:rsidR="009C2979" w:rsidRDefault="006D2A30" w:rsidP="009C2979">
      <w:pPr>
        <w:pStyle w:val="Standard"/>
        <w:spacing w:before="120"/>
        <w:jc w:val="both"/>
        <w:rPr>
          <w:rFonts w:asciiTheme="majorHAnsi" w:hAnsiTheme="majorHAnsi" w:cstheme="majorHAnsi"/>
          <w:i/>
          <w:szCs w:val="24"/>
        </w:rPr>
      </w:pPr>
      <w:r w:rsidRPr="006D2A30">
        <w:rPr>
          <w:rFonts w:asciiTheme="majorHAnsi" w:hAnsiTheme="majorHAnsi" w:cstheme="majorHAnsi"/>
          <w:i/>
          <w:szCs w:val="24"/>
        </w:rPr>
        <w:t>NB : le jury se réserve le droit de proposer toute évolution des catégories et tout rattachement d’un dossier à une autre catégorie que celle du dépôt de candidature</w:t>
      </w:r>
      <w:r>
        <w:rPr>
          <w:rFonts w:asciiTheme="majorHAnsi" w:hAnsiTheme="majorHAnsi" w:cstheme="majorHAnsi"/>
          <w:i/>
          <w:szCs w:val="24"/>
        </w:rPr>
        <w:t>.</w:t>
      </w:r>
      <w:r w:rsidR="009C2979">
        <w:rPr>
          <w:rFonts w:asciiTheme="majorHAnsi" w:hAnsiTheme="majorHAnsi" w:cstheme="majorHAnsi"/>
          <w:i/>
          <w:szCs w:val="24"/>
        </w:rPr>
        <w:br w:type="page"/>
      </w:r>
    </w:p>
    <w:p w:rsidR="002C6AC8" w:rsidRPr="009C2979" w:rsidRDefault="002C6AC8" w:rsidP="009C2979">
      <w:pPr>
        <w:pStyle w:val="Standard"/>
        <w:spacing w:before="120"/>
        <w:jc w:val="both"/>
        <w:rPr>
          <w:rFonts w:asciiTheme="majorHAnsi" w:hAnsiTheme="majorHAnsi" w:cstheme="majorHAnsi"/>
          <w:i/>
          <w:szCs w:val="24"/>
        </w:rPr>
      </w:pPr>
      <w:r>
        <w:rPr>
          <w:rFonts w:asciiTheme="majorHAnsi" w:hAnsiTheme="majorHAnsi" w:cstheme="majorHAnsi"/>
          <w:b/>
          <w:noProof/>
          <w:color w:val="171717" w:themeColor="background2" w:themeShade="1A"/>
          <w:sz w:val="56"/>
          <w:szCs w:val="50"/>
          <w:lang w:eastAsia="fr-FR"/>
        </w:rPr>
        <w:lastRenderedPageBreak/>
        <w:t>MA CANDIDATURE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1F4E79" w:themeColor="accent1" w:themeShade="80"/>
          <w:sz w:val="28"/>
          <w:szCs w:val="32"/>
          <w:lang w:eastAsia="fr-FR"/>
        </w:rPr>
      </w:pPr>
      <w:r w:rsidRPr="003350CC">
        <w:rPr>
          <w:rFonts w:ascii="Calibri" w:eastAsia="Times" w:hAnsi="Calibri" w:cs="Calibri"/>
          <w:b/>
          <w:color w:val="1F4E79" w:themeColor="accent1" w:themeShade="80"/>
          <w:sz w:val="28"/>
          <w:szCs w:val="32"/>
          <w:lang w:eastAsia="fr-FR"/>
        </w:rPr>
        <w:t xml:space="preserve">NOM DE L’ENTREPRISE POSTULANTE : 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FF0000"/>
          <w:sz w:val="28"/>
          <w:szCs w:val="32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1F4E79" w:themeColor="accent1" w:themeShade="80"/>
          <w:sz w:val="28"/>
          <w:szCs w:val="32"/>
          <w:lang w:eastAsia="fr-FR"/>
        </w:rPr>
      </w:pPr>
      <w:r w:rsidRPr="003350CC">
        <w:rPr>
          <w:rFonts w:ascii="Calibri" w:eastAsia="Times" w:hAnsi="Calibri" w:cs="Calibri"/>
          <w:b/>
          <w:color w:val="1F4E79" w:themeColor="accent1" w:themeShade="80"/>
          <w:sz w:val="28"/>
          <w:szCs w:val="32"/>
          <w:lang w:eastAsia="fr-FR"/>
        </w:rPr>
        <w:t>NOM du projet :</w:t>
      </w:r>
    </w:p>
    <w:p w:rsidR="003350CC" w:rsidRPr="003350CC" w:rsidRDefault="003350CC" w:rsidP="003350C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32"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6"/>
        <w:gridCol w:w="6986"/>
      </w:tblGrid>
      <w:tr w:rsidR="003350CC" w:rsidRPr="003350CC" w:rsidTr="00943DF8">
        <w:tc>
          <w:tcPr>
            <w:tcW w:w="2093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3350CC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ACTIVITE</w:t>
            </w:r>
          </w:p>
        </w:tc>
        <w:tc>
          <w:tcPr>
            <w:tcW w:w="7119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3350CC" w:rsidRPr="003350CC" w:rsidTr="00943DF8">
        <w:trPr>
          <w:trHeight w:val="334"/>
        </w:trPr>
        <w:tc>
          <w:tcPr>
            <w:tcW w:w="2093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3350CC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PRENOM / NOM</w:t>
            </w:r>
          </w:p>
        </w:tc>
        <w:tc>
          <w:tcPr>
            <w:tcW w:w="7119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3350CC" w:rsidRPr="003350CC" w:rsidTr="00943DF8">
        <w:tc>
          <w:tcPr>
            <w:tcW w:w="2093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3350CC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FONCTION</w:t>
            </w:r>
          </w:p>
        </w:tc>
        <w:tc>
          <w:tcPr>
            <w:tcW w:w="7119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3350CC" w:rsidRPr="003350CC" w:rsidTr="00943DF8">
        <w:tc>
          <w:tcPr>
            <w:tcW w:w="2093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3350CC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ADRESSE</w:t>
            </w:r>
          </w:p>
        </w:tc>
        <w:tc>
          <w:tcPr>
            <w:tcW w:w="7119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3350CC" w:rsidRPr="003350CC" w:rsidTr="00943DF8">
        <w:tc>
          <w:tcPr>
            <w:tcW w:w="2093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3350CC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>TEL PORTABLE</w:t>
            </w:r>
          </w:p>
        </w:tc>
        <w:tc>
          <w:tcPr>
            <w:tcW w:w="7119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  <w:tr w:rsidR="003350CC" w:rsidRPr="003350CC" w:rsidTr="00943DF8">
        <w:tc>
          <w:tcPr>
            <w:tcW w:w="2093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</w:pPr>
            <w:r w:rsidRPr="003350CC">
              <w:rPr>
                <w:rFonts w:ascii="Calibri" w:eastAsia="Times New Roman" w:hAnsi="Calibri" w:cs="Calibri"/>
                <w:b/>
                <w:color w:val="000000"/>
                <w:szCs w:val="24"/>
                <w:lang w:eastAsia="fr-FR"/>
              </w:rPr>
              <w:t xml:space="preserve">MAIL </w:t>
            </w:r>
          </w:p>
        </w:tc>
        <w:tc>
          <w:tcPr>
            <w:tcW w:w="7119" w:type="dxa"/>
            <w:shd w:val="clear" w:color="auto" w:fill="auto"/>
          </w:tcPr>
          <w:p w:rsidR="003350CC" w:rsidRPr="003350CC" w:rsidRDefault="003350CC" w:rsidP="003350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fr-FR"/>
              </w:rPr>
            </w:pPr>
          </w:p>
        </w:tc>
      </w:tr>
    </w:tbl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 w:val="24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20"/>
          <w:lang w:eastAsia="fr-FR"/>
        </w:rPr>
        <w:t xml:space="preserve">VOTRE PROJET </w:t>
      </w:r>
      <w:r w:rsidRPr="003350CC">
        <w:rPr>
          <w:rFonts w:ascii="Calibri" w:eastAsia="Times" w:hAnsi="Calibri" w:cs="Calibri"/>
          <w:color w:val="000000"/>
          <w:szCs w:val="20"/>
          <w:lang w:eastAsia="fr-FR"/>
        </w:rPr>
        <w:t>(merci de décrire votre projet dans les grandes lignes)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30"/>
          <w:lang w:eastAsia="fr-FR"/>
        </w:rPr>
        <w:t>DATE DE LANCEMENT :</w:t>
      </w:r>
      <w:r w:rsidRPr="003350CC">
        <w:rPr>
          <w:rFonts w:ascii="Calibri" w:eastAsia="Times" w:hAnsi="Calibri" w:cs="Calibri"/>
          <w:color w:val="000000"/>
          <w:szCs w:val="20"/>
          <w:lang w:eastAsia="fr-FR"/>
        </w:rPr>
        <w:t xml:space="preserve"> 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3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3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30"/>
          <w:lang w:eastAsia="fr-FR"/>
        </w:rPr>
        <w:t xml:space="preserve">DATE DE LIVRAISON : 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3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3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30"/>
          <w:lang w:eastAsia="fr-FR"/>
        </w:rPr>
        <w:t xml:space="preserve">QUELQUES INFORMATIONS SUR VOTRE PROJET : EFFECTIF, </w:t>
      </w:r>
      <w:proofErr w:type="gramStart"/>
      <w:r w:rsidRPr="003350CC">
        <w:rPr>
          <w:rFonts w:ascii="Calibri" w:eastAsia="Times" w:hAnsi="Calibri" w:cs="Calibri"/>
          <w:b/>
          <w:color w:val="000000"/>
          <w:szCs w:val="30"/>
          <w:lang w:eastAsia="fr-FR"/>
        </w:rPr>
        <w:t>CA</w:t>
      </w:r>
      <w:proofErr w:type="gramEnd"/>
      <w:r w:rsidRPr="003350CC">
        <w:rPr>
          <w:rFonts w:ascii="Calibri" w:eastAsia="Times" w:hAnsi="Calibri" w:cs="Calibri"/>
          <w:b/>
          <w:color w:val="000000"/>
          <w:szCs w:val="30"/>
          <w:lang w:eastAsia="fr-FR"/>
        </w:rPr>
        <w:t>, CROISSANCE, OBJECTIFS, …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 w:val="28"/>
          <w:szCs w:val="3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20"/>
          <w:lang w:eastAsia="fr-FR"/>
        </w:rPr>
        <w:t>LISTE DES ENTREPRISES INTERVENUES :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20"/>
          <w:lang w:eastAsia="fr-FR"/>
        </w:rPr>
        <w:t>COORDONNEES DU REFERENT DU CHANTIER (NOM DE L’ENTREPRISE, ADRESSE, NOM DU REFERENT, PRENOM, ADRESSE EMAIL, TELEPHONE) :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u w:val="single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  <w:r w:rsidRPr="003350CC">
        <w:rPr>
          <w:rFonts w:ascii="Calibri" w:eastAsia="Times" w:hAnsi="Calibri" w:cs="Calibri"/>
          <w:b/>
          <w:color w:val="000000"/>
          <w:szCs w:val="20"/>
          <w:lang w:eastAsia="fr-FR"/>
        </w:rPr>
        <w:t>N’oubliez pas de joindre des photos !</w:t>
      </w:r>
    </w:p>
    <w:p w:rsidR="003350CC" w:rsidRPr="003350CC" w:rsidRDefault="003350CC" w:rsidP="003350CC">
      <w:pPr>
        <w:spacing w:after="0" w:line="240" w:lineRule="auto"/>
        <w:rPr>
          <w:rFonts w:ascii="Calibri" w:eastAsia="Times" w:hAnsi="Calibri" w:cs="Calibri"/>
          <w:color w:val="000000"/>
          <w:sz w:val="24"/>
          <w:szCs w:val="20"/>
          <w:lang w:eastAsia="fr-FR"/>
        </w:rPr>
      </w:pPr>
    </w:p>
    <w:p w:rsidR="009F1A9D" w:rsidRPr="003350CC" w:rsidRDefault="003350CC" w:rsidP="003350CC">
      <w:pPr>
        <w:spacing w:after="0" w:line="240" w:lineRule="auto"/>
        <w:rPr>
          <w:rFonts w:ascii="Calibri" w:eastAsia="Times" w:hAnsi="Calibri" w:cs="Calibri"/>
          <w:b/>
          <w:color w:val="000000"/>
          <w:szCs w:val="20"/>
          <w:lang w:eastAsia="fr-FR"/>
        </w:rPr>
      </w:pPr>
      <w:r w:rsidRPr="003350CC">
        <w:rPr>
          <w:rFonts w:ascii="Calibri" w:eastAsia="Times New Roman" w:hAnsi="Calibri" w:cs="Calibri"/>
          <w:b/>
          <w:color w:val="000000"/>
          <w:szCs w:val="20"/>
          <w:lang w:eastAsia="fr-FR"/>
        </w:rPr>
        <w:t>Les membres du jury s’engagent à ne divulguer aucune information concernant les délibérations, ni le nom des lauréats, avant la cérémonie.</w:t>
      </w:r>
    </w:p>
    <w:p w:rsidR="009F1A9D" w:rsidRDefault="009F1A9D">
      <w:pPr>
        <w:rPr>
          <w:rFonts w:asciiTheme="majorHAnsi" w:hAnsiTheme="majorHAnsi" w:cstheme="majorHAnsi"/>
          <w:szCs w:val="28"/>
        </w:rPr>
      </w:pPr>
    </w:p>
    <w:p w:rsidR="009C2979" w:rsidRDefault="009C2979">
      <w:pPr>
        <w:rPr>
          <w:rFonts w:asciiTheme="majorHAnsi" w:hAnsiTheme="majorHAnsi" w:cstheme="majorHAnsi"/>
          <w:szCs w:val="28"/>
        </w:rPr>
      </w:pPr>
    </w:p>
    <w:p w:rsidR="009C2979" w:rsidRDefault="009C2979">
      <w:pPr>
        <w:rPr>
          <w:rFonts w:asciiTheme="majorHAnsi" w:hAnsiTheme="majorHAnsi" w:cstheme="majorHAnsi"/>
          <w:b/>
          <w:sz w:val="44"/>
          <w:szCs w:val="20"/>
        </w:rPr>
      </w:pPr>
      <w:r>
        <w:rPr>
          <w:rFonts w:asciiTheme="majorHAnsi" w:hAnsiTheme="majorHAnsi" w:cstheme="majorHAnsi"/>
          <w:b/>
          <w:sz w:val="44"/>
          <w:szCs w:val="20"/>
        </w:rPr>
        <w:br w:type="page"/>
      </w:r>
    </w:p>
    <w:p w:rsidR="009F1A9D" w:rsidRPr="009F1A9D" w:rsidRDefault="009F1A9D" w:rsidP="009F1A9D">
      <w:pPr>
        <w:spacing w:before="240" w:after="240" w:line="360" w:lineRule="auto"/>
        <w:jc w:val="center"/>
        <w:rPr>
          <w:rFonts w:asciiTheme="majorHAnsi" w:hAnsiTheme="majorHAnsi" w:cstheme="majorHAnsi"/>
          <w:b/>
          <w:sz w:val="44"/>
          <w:szCs w:val="20"/>
        </w:rPr>
      </w:pPr>
      <w:r w:rsidRPr="009F1A9D">
        <w:rPr>
          <w:rFonts w:asciiTheme="majorHAnsi" w:hAnsiTheme="majorHAnsi" w:cstheme="majorHAnsi"/>
          <w:b/>
          <w:sz w:val="44"/>
          <w:szCs w:val="20"/>
        </w:rPr>
        <w:lastRenderedPageBreak/>
        <w:t>LES GRANDES ÉTAPES</w:t>
      </w:r>
    </w:p>
    <w:p w:rsidR="009F1A9D" w:rsidRPr="009F1A9D" w:rsidRDefault="009F1A9D" w:rsidP="009F1A9D">
      <w:pPr>
        <w:spacing w:before="240" w:after="240" w:line="360" w:lineRule="auto"/>
        <w:jc w:val="center"/>
        <w:rPr>
          <w:rFonts w:asciiTheme="majorHAnsi" w:hAnsiTheme="majorHAnsi" w:cstheme="majorHAnsi"/>
          <w:sz w:val="16"/>
          <w:szCs w:val="20"/>
        </w:rPr>
      </w:pPr>
    </w:p>
    <w:p w:rsidR="002C6AC8" w:rsidRPr="002C6AC8" w:rsidRDefault="002D2D34" w:rsidP="002C6AC8">
      <w:pPr>
        <w:spacing w:before="240" w:after="240" w:line="240" w:lineRule="auto"/>
        <w:jc w:val="both"/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Réunion de jury | Septembre 2022</w:t>
      </w:r>
    </w:p>
    <w:p w:rsidR="009F1A9D" w:rsidRPr="002C6AC8" w:rsidRDefault="002C6AC8" w:rsidP="002C6AC8">
      <w:pPr>
        <w:spacing w:before="240" w:after="240"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S</w:t>
      </w:r>
      <w:r w:rsidR="009F1A9D" w:rsidRPr="002C6AC8">
        <w:rPr>
          <w:rFonts w:asciiTheme="majorHAnsi" w:hAnsiTheme="majorHAnsi" w:cstheme="majorHAnsi"/>
          <w:szCs w:val="20"/>
        </w:rPr>
        <w:t>uite à cette réunion</w:t>
      </w:r>
      <w:r>
        <w:rPr>
          <w:rFonts w:asciiTheme="majorHAnsi" w:hAnsiTheme="majorHAnsi" w:cstheme="majorHAnsi"/>
          <w:szCs w:val="20"/>
        </w:rPr>
        <w:t xml:space="preserve"> de jury</w:t>
      </w:r>
      <w:r w:rsidR="009F1A9D" w:rsidRPr="002C6AC8">
        <w:rPr>
          <w:rFonts w:asciiTheme="majorHAnsi" w:hAnsiTheme="majorHAnsi" w:cstheme="majorHAnsi"/>
          <w:szCs w:val="20"/>
        </w:rPr>
        <w:t xml:space="preserve"> nous vous contacterons afin de vous annoncer le résultat.</w:t>
      </w:r>
    </w:p>
    <w:p w:rsidR="009F1A9D" w:rsidRPr="009F1A9D" w:rsidRDefault="009F1A9D" w:rsidP="002C6AC8">
      <w:pPr>
        <w:pStyle w:val="Paragraphedeliste"/>
        <w:spacing w:before="240" w:after="240" w:line="240" w:lineRule="auto"/>
        <w:jc w:val="both"/>
        <w:rPr>
          <w:rFonts w:asciiTheme="majorHAnsi" w:hAnsiTheme="majorHAnsi" w:cstheme="majorHAnsi"/>
          <w:szCs w:val="20"/>
        </w:rPr>
      </w:pPr>
    </w:p>
    <w:p w:rsidR="009F1A9D" w:rsidRPr="002C6AC8" w:rsidRDefault="002C6AC8" w:rsidP="002C6AC8">
      <w:pPr>
        <w:spacing w:before="240" w:after="240"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2C6AC8">
        <w:rPr>
          <w:rFonts w:asciiTheme="majorHAnsi" w:hAnsiTheme="majorHAnsi" w:cstheme="majorHAnsi"/>
          <w:b/>
          <w:szCs w:val="20"/>
        </w:rPr>
        <w:t>Prépa</w:t>
      </w:r>
      <w:r w:rsidR="002D2D34">
        <w:rPr>
          <w:rFonts w:asciiTheme="majorHAnsi" w:hAnsiTheme="majorHAnsi" w:cstheme="majorHAnsi"/>
          <w:b/>
          <w:szCs w:val="20"/>
        </w:rPr>
        <w:t>ration de la cérémonie | Septembre 2022</w:t>
      </w:r>
    </w:p>
    <w:p w:rsidR="009F1A9D" w:rsidRPr="002C6AC8" w:rsidRDefault="009F1A9D" w:rsidP="002C6AC8">
      <w:pPr>
        <w:spacing w:before="240" w:after="240" w:line="240" w:lineRule="auto"/>
        <w:jc w:val="both"/>
        <w:rPr>
          <w:rFonts w:asciiTheme="majorHAnsi" w:hAnsiTheme="majorHAnsi" w:cstheme="majorHAnsi"/>
          <w:szCs w:val="20"/>
        </w:rPr>
      </w:pPr>
      <w:r w:rsidRPr="002C6AC8">
        <w:rPr>
          <w:rFonts w:asciiTheme="majorHAnsi" w:hAnsiTheme="majorHAnsi" w:cstheme="majorHAnsi"/>
          <w:szCs w:val="20"/>
        </w:rPr>
        <w:t>Si vous êtes lauréat, nos équipes vous contacterons pour préparer la cérémonie</w:t>
      </w:r>
      <w:r w:rsidR="002C6AC8">
        <w:rPr>
          <w:rFonts w:asciiTheme="majorHAnsi" w:hAnsiTheme="majorHAnsi" w:cstheme="majorHAnsi"/>
          <w:szCs w:val="20"/>
        </w:rPr>
        <w:t xml:space="preserve">. </w:t>
      </w:r>
    </w:p>
    <w:p w:rsidR="009F1A9D" w:rsidRDefault="009F1A9D" w:rsidP="002C6AC8">
      <w:pPr>
        <w:spacing w:line="240" w:lineRule="auto"/>
        <w:jc w:val="both"/>
        <w:rPr>
          <w:rFonts w:asciiTheme="majorHAnsi" w:hAnsiTheme="majorHAnsi" w:cstheme="majorHAnsi"/>
          <w:szCs w:val="20"/>
        </w:rPr>
      </w:pPr>
    </w:p>
    <w:p w:rsidR="002C6AC8" w:rsidRPr="002C6AC8" w:rsidRDefault="002C6AC8" w:rsidP="002C6AC8">
      <w:pPr>
        <w:spacing w:line="240" w:lineRule="auto"/>
        <w:jc w:val="both"/>
        <w:rPr>
          <w:rFonts w:asciiTheme="majorHAnsi" w:hAnsiTheme="majorHAnsi" w:cstheme="majorHAnsi"/>
          <w:b/>
          <w:szCs w:val="20"/>
        </w:rPr>
      </w:pPr>
      <w:r w:rsidRPr="002C6AC8">
        <w:rPr>
          <w:rFonts w:asciiTheme="majorHAnsi" w:hAnsiTheme="majorHAnsi" w:cstheme="majorHAnsi"/>
          <w:b/>
          <w:szCs w:val="20"/>
        </w:rPr>
        <w:t xml:space="preserve">La soirée de remise de trophées | </w:t>
      </w:r>
      <w:r w:rsidR="003350CC">
        <w:rPr>
          <w:rFonts w:asciiTheme="majorHAnsi" w:hAnsiTheme="majorHAnsi" w:cstheme="majorHAnsi"/>
          <w:b/>
          <w:szCs w:val="20"/>
        </w:rPr>
        <w:t>Jeudi 13 Octobre 2022</w:t>
      </w:r>
    </w:p>
    <w:p w:rsidR="002C6AC8" w:rsidRPr="002C6AC8" w:rsidRDefault="003350CC" w:rsidP="002C6AC8">
      <w:pPr>
        <w:spacing w:line="240" w:lineRule="auto"/>
        <w:jc w:val="both"/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>La soirée aura lieu à l’Espace Tête d’Or – Centre De Congrès</w:t>
      </w:r>
      <w:r w:rsidR="002C6AC8">
        <w:rPr>
          <w:rFonts w:asciiTheme="majorHAnsi" w:hAnsiTheme="majorHAnsi" w:cstheme="majorHAnsi"/>
          <w:szCs w:val="20"/>
        </w:rPr>
        <w:t xml:space="preserve"> </w:t>
      </w:r>
    </w:p>
    <w:p w:rsidR="009F1A9D" w:rsidRPr="009F1A9D" w:rsidRDefault="009F1A9D" w:rsidP="002C6AC8">
      <w:pPr>
        <w:rPr>
          <w:rFonts w:asciiTheme="majorHAnsi" w:hAnsiTheme="majorHAnsi" w:cstheme="majorHAnsi"/>
          <w:b/>
          <w:color w:val="7030A0"/>
          <w:szCs w:val="28"/>
        </w:rPr>
      </w:pPr>
    </w:p>
    <w:p w:rsidR="009F1A9D" w:rsidRPr="009F1A9D" w:rsidRDefault="009F1A9D" w:rsidP="009F1A9D">
      <w:pPr>
        <w:jc w:val="center"/>
        <w:rPr>
          <w:rFonts w:asciiTheme="majorHAnsi" w:hAnsiTheme="majorHAnsi" w:cstheme="majorHAnsi"/>
          <w:b/>
          <w:color w:val="7030A0"/>
          <w:szCs w:val="28"/>
        </w:rPr>
      </w:pPr>
    </w:p>
    <w:p w:rsidR="009F1A9D" w:rsidRPr="009F1A9D" w:rsidRDefault="009F1A9D" w:rsidP="009F1A9D">
      <w:pPr>
        <w:jc w:val="center"/>
        <w:rPr>
          <w:rFonts w:asciiTheme="majorHAnsi" w:hAnsiTheme="majorHAnsi" w:cstheme="majorHAnsi"/>
          <w:color w:val="1F4E79" w:themeColor="accent1" w:themeShade="80"/>
          <w:sz w:val="40"/>
          <w:szCs w:val="40"/>
        </w:rPr>
      </w:pPr>
      <w:r w:rsidRPr="009F1A9D">
        <w:rPr>
          <w:rFonts w:asciiTheme="majorHAnsi" w:hAnsiTheme="majorHAnsi" w:cstheme="majorHAnsi"/>
          <w:b/>
          <w:color w:val="1F4E79" w:themeColor="accent1" w:themeShade="80"/>
          <w:sz w:val="40"/>
          <w:szCs w:val="40"/>
        </w:rPr>
        <w:t>MERCI POUR VOTRE PARTICIPATION !</w:t>
      </w: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9F1A9D" w:rsidP="001B7A48">
      <w:pPr>
        <w:rPr>
          <w:rFonts w:asciiTheme="majorHAnsi" w:hAnsiTheme="majorHAnsi" w:cstheme="majorHAnsi"/>
          <w:b/>
          <w:color w:val="7030A0"/>
          <w:szCs w:val="28"/>
          <w:u w:val="single"/>
        </w:rPr>
      </w:pPr>
    </w:p>
    <w:p w:rsidR="009F1A9D" w:rsidRPr="009F1A9D" w:rsidRDefault="0025308B" w:rsidP="009F1A9D">
      <w:pPr>
        <w:spacing w:before="240" w:after="240" w:line="360" w:lineRule="auto"/>
        <w:jc w:val="center"/>
        <w:rPr>
          <w:rFonts w:asciiTheme="majorHAnsi" w:hAnsiTheme="majorHAnsi" w:cstheme="majorHAnsi"/>
          <w:szCs w:val="20"/>
        </w:rPr>
      </w:pP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9920" behindDoc="0" locked="0" layoutInCell="1" allowOverlap="1" wp14:anchorId="7ECC0A91" wp14:editId="4D4AE6A8">
            <wp:simplePos x="0" y="0"/>
            <wp:positionH relativeFrom="column">
              <wp:posOffset>320294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12" name="Image 7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hlinkClick r:id="rId29"/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8896" behindDoc="0" locked="0" layoutInCell="1" allowOverlap="1" wp14:anchorId="26EE8122" wp14:editId="221CFE0C">
            <wp:simplePos x="0" y="0"/>
            <wp:positionH relativeFrom="column">
              <wp:posOffset>160655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7" name="Image 6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hlinkClick r:id="rId31"/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7872" behindDoc="0" locked="0" layoutInCell="1" allowOverlap="1" wp14:anchorId="7AB4D492" wp14:editId="02055866">
            <wp:simplePos x="0" y="0"/>
            <wp:positionH relativeFrom="column">
              <wp:posOffset>267081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10" name="Image 5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hlinkClick r:id="rId33"/>
                    </pic:cNvPr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6848" behindDoc="0" locked="0" layoutInCell="1" allowOverlap="1" wp14:anchorId="4E100287" wp14:editId="4089D035">
            <wp:simplePos x="0" y="0"/>
            <wp:positionH relativeFrom="column">
              <wp:posOffset>2138680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9" name="Image 4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hlinkClick r:id="rId35"/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08B">
        <w:rPr>
          <w:rFonts w:asciiTheme="majorHAnsi" w:hAnsiTheme="majorHAnsi" w:cstheme="majorHAnsi"/>
          <w:noProof/>
          <w:szCs w:val="20"/>
          <w:lang w:eastAsia="fr-FR"/>
        </w:rPr>
        <w:drawing>
          <wp:anchor distT="0" distB="0" distL="114300" distR="114300" simplePos="0" relativeHeight="251725824" behindDoc="0" locked="0" layoutInCell="1" allowOverlap="1" wp14:anchorId="5885B4F3" wp14:editId="1A1F804A">
            <wp:simplePos x="0" y="0"/>
            <wp:positionH relativeFrom="column">
              <wp:posOffset>3735705</wp:posOffset>
            </wp:positionH>
            <wp:positionV relativeFrom="paragraph">
              <wp:posOffset>325120</wp:posOffset>
            </wp:positionV>
            <wp:extent cx="359410" cy="359410"/>
            <wp:effectExtent l="0" t="0" r="2540" b="2540"/>
            <wp:wrapNone/>
            <wp:docPr id="4" name="Image 1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hlinkClick r:id="rId37"/>
                    </pic:cNvPr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9D" w:rsidRPr="009F1A9D">
        <w:rPr>
          <w:rFonts w:asciiTheme="majorHAnsi" w:hAnsiTheme="majorHAnsi" w:cstheme="majorHAnsi"/>
          <w:szCs w:val="20"/>
        </w:rPr>
        <w:t>Suivez-nous sur les réseaux sociaux !</w:t>
      </w:r>
    </w:p>
    <w:p w:rsidR="0025308B" w:rsidRDefault="0025308B" w:rsidP="009F1A9D">
      <w:pPr>
        <w:spacing w:before="240" w:after="240" w:line="360" w:lineRule="auto"/>
        <w:jc w:val="center"/>
        <w:rPr>
          <w:rFonts w:asciiTheme="majorHAnsi" w:hAnsiTheme="majorHAnsi" w:cstheme="majorHAnsi"/>
          <w:szCs w:val="20"/>
        </w:rPr>
      </w:pPr>
    </w:p>
    <w:p w:rsidR="00394871" w:rsidRPr="009F1A9D" w:rsidRDefault="003350CC" w:rsidP="009F1A9D">
      <w:pPr>
        <w:spacing w:before="240" w:after="240" w:line="360" w:lineRule="auto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  <w:color w:val="7030A0"/>
          <w:szCs w:val="28"/>
          <w:u w:val="single"/>
          <w:lang w:eastAsia="fr-FR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91272</wp:posOffset>
            </wp:positionV>
            <wp:extent cx="2178658" cy="709168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o-le-progre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58" cy="709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eastAsia="fr-FR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3490346</wp:posOffset>
            </wp:positionH>
            <wp:positionV relativeFrom="paragraph">
              <wp:posOffset>22832</wp:posOffset>
            </wp:positionV>
            <wp:extent cx="1368757" cy="1119892"/>
            <wp:effectExtent l="0" t="0" r="3175" b="4445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ogo_clubdelou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757" cy="1119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94871" w:rsidRPr="009F1A9D" w:rsidSect="009F1A9D">
      <w:footerReference w:type="default" r:id="rId40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879" w:rsidRDefault="00EE1879" w:rsidP="00DA5551">
      <w:pPr>
        <w:spacing w:after="0" w:line="240" w:lineRule="auto"/>
      </w:pPr>
      <w:r>
        <w:separator/>
      </w:r>
    </w:p>
  </w:endnote>
  <w:endnote w:type="continuationSeparator" w:id="0">
    <w:p w:rsidR="00EE1879" w:rsidRDefault="00EE1879" w:rsidP="00DA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A9D" w:rsidRPr="009F1A9D" w:rsidRDefault="009F1A9D" w:rsidP="009F1A9D">
    <w:pPr>
      <w:pStyle w:val="Pieddepage"/>
      <w:jc w:val="center"/>
      <w:rPr>
        <w:rFonts w:asciiTheme="majorHAnsi" w:hAnsiTheme="majorHAnsi" w:cstheme="majorHAnsi"/>
      </w:rPr>
    </w:pPr>
    <w:r w:rsidRPr="009F1A9D">
      <w:rPr>
        <w:rFonts w:asciiTheme="majorHAnsi" w:hAnsiTheme="majorHAnsi" w:cstheme="majorHAnsi"/>
      </w:rPr>
      <w:t xml:space="preserve">Dossier de </w:t>
    </w:r>
    <w:r w:rsidR="00B64C46">
      <w:rPr>
        <w:rFonts w:asciiTheme="majorHAnsi" w:hAnsiTheme="majorHAnsi" w:cstheme="majorHAnsi"/>
      </w:rPr>
      <w:t>candidature | Trophées du bâtiment et de l’immobilier | 13 Octobre 2022 – ESPACE TÊTE D’OR – CENTRE DE CONG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879" w:rsidRDefault="00EE1879" w:rsidP="00DA5551">
      <w:pPr>
        <w:spacing w:after="0" w:line="240" w:lineRule="auto"/>
      </w:pPr>
      <w:r>
        <w:separator/>
      </w:r>
    </w:p>
  </w:footnote>
  <w:footnote w:type="continuationSeparator" w:id="0">
    <w:p w:rsidR="00EE1879" w:rsidRDefault="00EE1879" w:rsidP="00DA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36B1"/>
    <w:multiLevelType w:val="hybridMultilevel"/>
    <w:tmpl w:val="BD1A17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01B93"/>
    <w:multiLevelType w:val="hybridMultilevel"/>
    <w:tmpl w:val="74D813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B5941"/>
    <w:multiLevelType w:val="multilevel"/>
    <w:tmpl w:val="BF70A9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sz w:val="28"/>
        <w:szCs w:val="28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</w:abstractNum>
  <w:abstractNum w:abstractNumId="3" w15:restartNumberingAfterBreak="0">
    <w:nsid w:val="100A033F"/>
    <w:multiLevelType w:val="hybridMultilevel"/>
    <w:tmpl w:val="606EBEB2"/>
    <w:lvl w:ilvl="0" w:tplc="D9C29D34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Segoe UI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8E2"/>
    <w:multiLevelType w:val="hybridMultilevel"/>
    <w:tmpl w:val="B3707288"/>
    <w:lvl w:ilvl="0" w:tplc="EE4A4F54"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64A19"/>
    <w:multiLevelType w:val="hybridMultilevel"/>
    <w:tmpl w:val="CE9A8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B735B"/>
    <w:multiLevelType w:val="hybridMultilevel"/>
    <w:tmpl w:val="632C1C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E626B"/>
    <w:multiLevelType w:val="hybridMultilevel"/>
    <w:tmpl w:val="F558B10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A709B"/>
    <w:multiLevelType w:val="hybridMultilevel"/>
    <w:tmpl w:val="4398B0FA"/>
    <w:lvl w:ilvl="0" w:tplc="D9C29D34">
      <w:numFmt w:val="bullet"/>
      <w:lvlText w:val="-"/>
      <w:lvlJc w:val="left"/>
      <w:pPr>
        <w:ind w:left="720" w:hanging="360"/>
      </w:pPr>
      <w:rPr>
        <w:rFonts w:ascii="Bahnschrift SemiLight" w:eastAsiaTheme="minorHAnsi" w:hAnsi="Bahnschrift SemiLight" w:cs="Segoe UI" w:hint="default"/>
        <w:b w:val="0"/>
        <w:color w:val="000000" w:themeColor="text1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205"/>
    <w:multiLevelType w:val="hybridMultilevel"/>
    <w:tmpl w:val="F404ED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B574E"/>
    <w:multiLevelType w:val="hybridMultilevel"/>
    <w:tmpl w:val="F2D697CA"/>
    <w:lvl w:ilvl="0" w:tplc="FEDE4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3742"/>
    <w:multiLevelType w:val="multilevel"/>
    <w:tmpl w:val="154ED404"/>
    <w:lvl w:ilvl="0">
      <w:numFmt w:val="bullet"/>
      <w:lvlText w:val="✔"/>
      <w:lvlJc w:val="left"/>
      <w:pPr>
        <w:ind w:left="72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1">
      <w:numFmt w:val="bullet"/>
      <w:lvlText w:val="➔"/>
      <w:lvlJc w:val="left"/>
      <w:pPr>
        <w:ind w:left="10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2">
      <w:numFmt w:val="bullet"/>
      <w:lvlText w:val="➔"/>
      <w:lvlJc w:val="left"/>
      <w:pPr>
        <w:ind w:left="14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3">
      <w:numFmt w:val="bullet"/>
      <w:lvlText w:val="➔"/>
      <w:lvlJc w:val="left"/>
      <w:pPr>
        <w:ind w:left="18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4">
      <w:numFmt w:val="bullet"/>
      <w:lvlText w:val="➔"/>
      <w:lvlJc w:val="left"/>
      <w:pPr>
        <w:ind w:left="216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5">
      <w:numFmt w:val="bullet"/>
      <w:lvlText w:val="➔"/>
      <w:lvlJc w:val="left"/>
      <w:pPr>
        <w:ind w:left="252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6">
      <w:numFmt w:val="bullet"/>
      <w:lvlText w:val="➔"/>
      <w:lvlJc w:val="left"/>
      <w:pPr>
        <w:ind w:left="288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7">
      <w:numFmt w:val="bullet"/>
      <w:lvlText w:val="➔"/>
      <w:lvlJc w:val="left"/>
      <w:pPr>
        <w:ind w:left="324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  <w:lvl w:ilvl="8">
      <w:numFmt w:val="bullet"/>
      <w:lvlText w:val="➔"/>
      <w:lvlJc w:val="left"/>
      <w:pPr>
        <w:ind w:left="3600" w:hanging="360"/>
      </w:pPr>
      <w:rPr>
        <w:rFonts w:ascii="OpenSymbol" w:eastAsia="OpenSymbol" w:hAnsi="OpenSymbol" w:cs="OpenSymbol"/>
        <w:b w:val="0"/>
        <w:bCs w:val="0"/>
        <w:sz w:val="28"/>
        <w:szCs w:val="28"/>
      </w:rPr>
    </w:lvl>
  </w:abstractNum>
  <w:abstractNum w:abstractNumId="12" w15:restartNumberingAfterBreak="0">
    <w:nsid w:val="5373315F"/>
    <w:multiLevelType w:val="hybridMultilevel"/>
    <w:tmpl w:val="A530B6AA"/>
    <w:lvl w:ilvl="0" w:tplc="AA40041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720EF"/>
    <w:multiLevelType w:val="multilevel"/>
    <w:tmpl w:val="3CFE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873ED"/>
    <w:multiLevelType w:val="hybridMultilevel"/>
    <w:tmpl w:val="151426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00616"/>
    <w:multiLevelType w:val="hybridMultilevel"/>
    <w:tmpl w:val="FDD45E8E"/>
    <w:lvl w:ilvl="0" w:tplc="73E2108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936C3"/>
    <w:multiLevelType w:val="hybridMultilevel"/>
    <w:tmpl w:val="EF46D7AE"/>
    <w:lvl w:ilvl="0" w:tplc="5BA8C04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D4972"/>
    <w:multiLevelType w:val="hybridMultilevel"/>
    <w:tmpl w:val="A38A5D6A"/>
    <w:lvl w:ilvl="0" w:tplc="A85EA4D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7"/>
  </w:num>
  <w:num w:numId="9">
    <w:abstractNumId w:val="15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  <w:num w:numId="14">
    <w:abstractNumId w:val="1"/>
  </w:num>
  <w:num w:numId="15">
    <w:abstractNumId w:val="14"/>
  </w:num>
  <w:num w:numId="16">
    <w:abstractNumId w:val="9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8193">
      <o:colormru v:ext="edit" colors="#fbf6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B23"/>
    <w:rsid w:val="00071616"/>
    <w:rsid w:val="00074722"/>
    <w:rsid w:val="0008731F"/>
    <w:rsid w:val="000C509F"/>
    <w:rsid w:val="000D7EC2"/>
    <w:rsid w:val="000E5954"/>
    <w:rsid w:val="000F3088"/>
    <w:rsid w:val="00101BD1"/>
    <w:rsid w:val="00141BE8"/>
    <w:rsid w:val="0014375D"/>
    <w:rsid w:val="0016569B"/>
    <w:rsid w:val="00170FE8"/>
    <w:rsid w:val="00175AA3"/>
    <w:rsid w:val="001B7A48"/>
    <w:rsid w:val="001C23D0"/>
    <w:rsid w:val="001E6B69"/>
    <w:rsid w:val="001E6EC1"/>
    <w:rsid w:val="00223EA5"/>
    <w:rsid w:val="0025308B"/>
    <w:rsid w:val="00253143"/>
    <w:rsid w:val="00253790"/>
    <w:rsid w:val="00286A44"/>
    <w:rsid w:val="00286FE7"/>
    <w:rsid w:val="002951DA"/>
    <w:rsid w:val="002A7049"/>
    <w:rsid w:val="002B0165"/>
    <w:rsid w:val="002B2F96"/>
    <w:rsid w:val="002B5E3E"/>
    <w:rsid w:val="002C6AC8"/>
    <w:rsid w:val="002D2D34"/>
    <w:rsid w:val="002F3468"/>
    <w:rsid w:val="002F5563"/>
    <w:rsid w:val="00300C90"/>
    <w:rsid w:val="00300EDB"/>
    <w:rsid w:val="003114D5"/>
    <w:rsid w:val="00312390"/>
    <w:rsid w:val="003350CC"/>
    <w:rsid w:val="00344CCA"/>
    <w:rsid w:val="00384D5B"/>
    <w:rsid w:val="00394871"/>
    <w:rsid w:val="003A5948"/>
    <w:rsid w:val="003A6CC7"/>
    <w:rsid w:val="003A7704"/>
    <w:rsid w:val="003B1A18"/>
    <w:rsid w:val="003B58B1"/>
    <w:rsid w:val="003C74C8"/>
    <w:rsid w:val="003D4E1A"/>
    <w:rsid w:val="003E13D5"/>
    <w:rsid w:val="003F6642"/>
    <w:rsid w:val="004103B9"/>
    <w:rsid w:val="00422297"/>
    <w:rsid w:val="00422770"/>
    <w:rsid w:val="004468A0"/>
    <w:rsid w:val="00474AF2"/>
    <w:rsid w:val="004A1C3C"/>
    <w:rsid w:val="004A71A2"/>
    <w:rsid w:val="004A7E9D"/>
    <w:rsid w:val="004C4A65"/>
    <w:rsid w:val="004E054B"/>
    <w:rsid w:val="004E6CDA"/>
    <w:rsid w:val="004F5F2B"/>
    <w:rsid w:val="005027C5"/>
    <w:rsid w:val="005131C2"/>
    <w:rsid w:val="00520C79"/>
    <w:rsid w:val="0052760F"/>
    <w:rsid w:val="00544E60"/>
    <w:rsid w:val="00552501"/>
    <w:rsid w:val="00564CD0"/>
    <w:rsid w:val="00566856"/>
    <w:rsid w:val="005807B5"/>
    <w:rsid w:val="005846C7"/>
    <w:rsid w:val="00594EB3"/>
    <w:rsid w:val="005B1B36"/>
    <w:rsid w:val="005D271D"/>
    <w:rsid w:val="00606EC6"/>
    <w:rsid w:val="00617EC3"/>
    <w:rsid w:val="00657FB1"/>
    <w:rsid w:val="00660E0F"/>
    <w:rsid w:val="00676AA0"/>
    <w:rsid w:val="006850C7"/>
    <w:rsid w:val="006905B9"/>
    <w:rsid w:val="006D2A30"/>
    <w:rsid w:val="0072317A"/>
    <w:rsid w:val="00736784"/>
    <w:rsid w:val="007436DD"/>
    <w:rsid w:val="00745BC0"/>
    <w:rsid w:val="00761A70"/>
    <w:rsid w:val="00777B6D"/>
    <w:rsid w:val="00781BC6"/>
    <w:rsid w:val="007945F5"/>
    <w:rsid w:val="007B07FF"/>
    <w:rsid w:val="007C427D"/>
    <w:rsid w:val="007D11D1"/>
    <w:rsid w:val="007F4B23"/>
    <w:rsid w:val="00822381"/>
    <w:rsid w:val="00827A5F"/>
    <w:rsid w:val="0083177F"/>
    <w:rsid w:val="00833F5C"/>
    <w:rsid w:val="00852919"/>
    <w:rsid w:val="008805B0"/>
    <w:rsid w:val="008909D4"/>
    <w:rsid w:val="00891E09"/>
    <w:rsid w:val="0089512D"/>
    <w:rsid w:val="00897676"/>
    <w:rsid w:val="008A26F4"/>
    <w:rsid w:val="008B1F77"/>
    <w:rsid w:val="008D3614"/>
    <w:rsid w:val="008D46E2"/>
    <w:rsid w:val="00901FAC"/>
    <w:rsid w:val="00955588"/>
    <w:rsid w:val="00961875"/>
    <w:rsid w:val="009C2979"/>
    <w:rsid w:val="009D0123"/>
    <w:rsid w:val="009E2B49"/>
    <w:rsid w:val="009E33D8"/>
    <w:rsid w:val="009F1329"/>
    <w:rsid w:val="009F1A9D"/>
    <w:rsid w:val="009F7E60"/>
    <w:rsid w:val="00A23DBB"/>
    <w:rsid w:val="00A43CE7"/>
    <w:rsid w:val="00A514A8"/>
    <w:rsid w:val="00A61207"/>
    <w:rsid w:val="00A613D8"/>
    <w:rsid w:val="00A618DB"/>
    <w:rsid w:val="00A92785"/>
    <w:rsid w:val="00AD1DD2"/>
    <w:rsid w:val="00AF798B"/>
    <w:rsid w:val="00B53572"/>
    <w:rsid w:val="00B640FA"/>
    <w:rsid w:val="00B64C46"/>
    <w:rsid w:val="00B75FB8"/>
    <w:rsid w:val="00B96A4A"/>
    <w:rsid w:val="00BA03DB"/>
    <w:rsid w:val="00BD258E"/>
    <w:rsid w:val="00BD7F3C"/>
    <w:rsid w:val="00C337A3"/>
    <w:rsid w:val="00C45429"/>
    <w:rsid w:val="00C67A44"/>
    <w:rsid w:val="00C73DC3"/>
    <w:rsid w:val="00C770ED"/>
    <w:rsid w:val="00CA2491"/>
    <w:rsid w:val="00CB64BE"/>
    <w:rsid w:val="00D21993"/>
    <w:rsid w:val="00D510A0"/>
    <w:rsid w:val="00D54418"/>
    <w:rsid w:val="00D61813"/>
    <w:rsid w:val="00D64E70"/>
    <w:rsid w:val="00D82A7F"/>
    <w:rsid w:val="00DA3108"/>
    <w:rsid w:val="00DA5551"/>
    <w:rsid w:val="00DB6653"/>
    <w:rsid w:val="00DC0C7C"/>
    <w:rsid w:val="00DE56B7"/>
    <w:rsid w:val="00DE7173"/>
    <w:rsid w:val="00E0176D"/>
    <w:rsid w:val="00E30FC3"/>
    <w:rsid w:val="00E67E19"/>
    <w:rsid w:val="00E96789"/>
    <w:rsid w:val="00EA21D4"/>
    <w:rsid w:val="00EB3768"/>
    <w:rsid w:val="00EE1879"/>
    <w:rsid w:val="00EF192B"/>
    <w:rsid w:val="00EF7E82"/>
    <w:rsid w:val="00F01874"/>
    <w:rsid w:val="00F0653D"/>
    <w:rsid w:val="00F23BEA"/>
    <w:rsid w:val="00F3143A"/>
    <w:rsid w:val="00F458DC"/>
    <w:rsid w:val="00F53434"/>
    <w:rsid w:val="00F62EBA"/>
    <w:rsid w:val="00F94205"/>
    <w:rsid w:val="00FA1DB5"/>
    <w:rsid w:val="00FB11FE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fbf6f0"/>
    </o:shapedefaults>
    <o:shapelayout v:ext="edit">
      <o:idmap v:ext="edit" data="1"/>
    </o:shapelayout>
  </w:shapeDefaults>
  <w:decimalSymbol w:val=","/>
  <w:listSeparator w:val=";"/>
  <w14:docId w14:val="4D032F00"/>
  <w15:chartTrackingRefBased/>
  <w15:docId w15:val="{E88F9D50-79C3-4B72-8A4D-2294E102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642"/>
  </w:style>
  <w:style w:type="paragraph" w:styleId="Titre1">
    <w:name w:val="heading 1"/>
    <w:basedOn w:val="Normal"/>
    <w:next w:val="Normal"/>
    <w:link w:val="Titre1Car"/>
    <w:uiPriority w:val="9"/>
    <w:qFormat/>
    <w:rsid w:val="00F01874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color w:val="D3D8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B7A4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01874"/>
    <w:rPr>
      <w:rFonts w:ascii="Segoe UI" w:eastAsiaTheme="majorEastAsia" w:hAnsi="Segoe UI" w:cstheme="majorBidi"/>
      <w:b/>
      <w:color w:val="D3D800"/>
      <w:sz w:val="36"/>
      <w:szCs w:val="32"/>
    </w:rPr>
  </w:style>
  <w:style w:type="table" w:styleId="Grilledutableau">
    <w:name w:val="Table Grid"/>
    <w:basedOn w:val="TableauNormal"/>
    <w:uiPriority w:val="39"/>
    <w:rsid w:val="008B1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4205"/>
    <w:rPr>
      <w:color w:val="808080"/>
    </w:rPr>
  </w:style>
  <w:style w:type="paragraph" w:styleId="Paragraphedeliste">
    <w:name w:val="List Paragraph"/>
    <w:basedOn w:val="Normal"/>
    <w:uiPriority w:val="34"/>
    <w:qFormat/>
    <w:rsid w:val="00BD7F3C"/>
    <w:pPr>
      <w:ind w:left="720"/>
      <w:contextualSpacing/>
    </w:pPr>
  </w:style>
  <w:style w:type="character" w:customStyle="1" w:styleId="TITREENTREPRISE">
    <w:name w:val="TITRE ENTREPRISE"/>
    <w:basedOn w:val="Policepardfaut"/>
    <w:uiPriority w:val="1"/>
    <w:rsid w:val="007945F5"/>
    <w:rPr>
      <w:rFonts w:ascii="Century Gothic" w:hAnsi="Century Gothic"/>
      <w:b/>
      <w:color w:val="FF5050"/>
      <w:sz w:val="32"/>
    </w:rPr>
  </w:style>
  <w:style w:type="character" w:customStyle="1" w:styleId="STYLETITREENTREPRISEDE">
    <w:name w:val="STYLE TITRE ENTREPRISE D&amp;E"/>
    <w:basedOn w:val="Policepardfaut"/>
    <w:uiPriority w:val="1"/>
    <w:qFormat/>
    <w:rsid w:val="00DA3108"/>
    <w:rPr>
      <w:rFonts w:ascii="Century Gothic" w:hAnsi="Century Gothic"/>
      <w:b/>
      <w:color w:val="C65051"/>
      <w:sz w:val="32"/>
    </w:rPr>
  </w:style>
  <w:style w:type="character" w:customStyle="1" w:styleId="TEXTECLASSIQUE">
    <w:name w:val="TEXTE CLASSIQUE"/>
    <w:basedOn w:val="Policepardfaut"/>
    <w:uiPriority w:val="1"/>
    <w:qFormat/>
    <w:rsid w:val="007945F5"/>
    <w:rPr>
      <w:rFonts w:ascii="Century Gothic" w:hAnsi="Century Gothic"/>
      <w:color w:val="auto"/>
      <w:sz w:val="22"/>
    </w:rPr>
  </w:style>
  <w:style w:type="character" w:customStyle="1" w:styleId="Style1">
    <w:name w:val="Style1"/>
    <w:basedOn w:val="Policepardfaut"/>
    <w:uiPriority w:val="1"/>
    <w:rsid w:val="00DA3108"/>
  </w:style>
  <w:style w:type="character" w:customStyle="1" w:styleId="TITRE1NOMDENTREPRISE">
    <w:name w:val="TITRE 1 NOM D'ENTREPRISE"/>
    <w:basedOn w:val="Policepardfaut"/>
    <w:uiPriority w:val="1"/>
    <w:rsid w:val="00DA3108"/>
    <w:rPr>
      <w:rFonts w:ascii="Century Gothic" w:hAnsi="Century Gothic"/>
      <w:b/>
      <w:color w:val="C65051"/>
      <w:sz w:val="32"/>
    </w:rPr>
  </w:style>
  <w:style w:type="character" w:customStyle="1" w:styleId="lrzxr">
    <w:name w:val="lrzxr"/>
    <w:basedOn w:val="Policepardfaut"/>
    <w:rsid w:val="004A71A2"/>
  </w:style>
  <w:style w:type="character" w:customStyle="1" w:styleId="Style2">
    <w:name w:val="Style2"/>
    <w:basedOn w:val="Policepardfaut"/>
    <w:uiPriority w:val="1"/>
    <w:rsid w:val="00422297"/>
    <w:rPr>
      <w:rFonts w:ascii="Segoe UI" w:hAnsi="Segoe UI"/>
      <w:sz w:val="24"/>
    </w:rPr>
  </w:style>
  <w:style w:type="character" w:customStyle="1" w:styleId="Style3">
    <w:name w:val="Style3"/>
    <w:basedOn w:val="Policepardfaut"/>
    <w:uiPriority w:val="1"/>
    <w:rsid w:val="00A23DBB"/>
    <w:rPr>
      <w:rFonts w:ascii="Segoe UI" w:hAnsi="Segoe UI"/>
      <w:sz w:val="32"/>
    </w:rPr>
  </w:style>
  <w:style w:type="character" w:customStyle="1" w:styleId="Titremoi">
    <w:name w:val="Titre à moi"/>
    <w:basedOn w:val="Policepardfaut"/>
    <w:uiPriority w:val="1"/>
    <w:rsid w:val="00A23DBB"/>
    <w:rPr>
      <w:rFonts w:ascii="Segoe UI" w:hAnsi="Segoe UI"/>
      <w:color w:val="286A6C"/>
      <w:sz w:val="32"/>
    </w:rPr>
  </w:style>
  <w:style w:type="character" w:customStyle="1" w:styleId="Style4">
    <w:name w:val="Style4"/>
    <w:basedOn w:val="Titremoi"/>
    <w:uiPriority w:val="1"/>
    <w:rsid w:val="00A23DBB"/>
    <w:rPr>
      <w:rFonts w:ascii="Segoe UI" w:hAnsi="Segoe UI"/>
      <w:color w:val="D3D800"/>
      <w:sz w:val="32"/>
    </w:rPr>
  </w:style>
  <w:style w:type="character" w:customStyle="1" w:styleId="Petittexte">
    <w:name w:val="Petit texte"/>
    <w:basedOn w:val="Policepardfaut"/>
    <w:uiPriority w:val="1"/>
    <w:rsid w:val="00312390"/>
    <w:rPr>
      <w:rFonts w:ascii="Segoe UI" w:hAnsi="Segoe UI"/>
      <w:color w:val="auto"/>
      <w:sz w:val="20"/>
    </w:rPr>
  </w:style>
  <w:style w:type="paragraph" w:styleId="En-tte">
    <w:name w:val="header"/>
    <w:basedOn w:val="Normal"/>
    <w:link w:val="En-tteCar"/>
    <w:uiPriority w:val="99"/>
    <w:unhideWhenUsed/>
    <w:rsid w:val="00DA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5551"/>
  </w:style>
  <w:style w:type="paragraph" w:styleId="Pieddepage">
    <w:name w:val="footer"/>
    <w:basedOn w:val="Normal"/>
    <w:link w:val="PieddepageCar"/>
    <w:uiPriority w:val="99"/>
    <w:unhideWhenUsed/>
    <w:rsid w:val="00DA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5551"/>
  </w:style>
  <w:style w:type="paragraph" w:customStyle="1" w:styleId="Standard">
    <w:name w:val="Standard"/>
    <w:rsid w:val="00761A70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NormalWeb">
    <w:name w:val="Normal (Web)"/>
    <w:basedOn w:val="Normal"/>
    <w:uiPriority w:val="99"/>
    <w:semiHidden/>
    <w:unhideWhenUsed/>
    <w:rsid w:val="00300C9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atiment-immo@leprogres.fr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10.jpe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twitter.com/lprevenement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www.youtube.com/channel/UCMtfHUw0_hWLZqr_WYpE2YA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batimentimmobilier.fr/" TargetMode="External"/><Relationship Id="rId23" Type="http://schemas.openxmlformats.org/officeDocument/2006/relationships/hyperlink" Target="https://www.youtube.com/playlist?list=PLRfNHl_10_Qis5QSiabKn_mVNonDH-W6Z" TargetMode="External"/><Relationship Id="rId28" Type="http://schemas.openxmlformats.org/officeDocument/2006/relationships/image" Target="media/image15.jpeg"/><Relationship Id="rId36" Type="http://schemas.openxmlformats.org/officeDocument/2006/relationships/image" Target="media/image19.png"/><Relationship Id="rId10" Type="http://schemas.openxmlformats.org/officeDocument/2006/relationships/hyperlink" Target="https://www.batimentimmobilier.fr/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ww.linkedin.com/company/leprogres-evenem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atiment-immo@leprogres.fr" TargetMode="External"/><Relationship Id="rId22" Type="http://schemas.openxmlformats.org/officeDocument/2006/relationships/hyperlink" Target="https://www.batimentimmobilier.fr/%C3%A9dition202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yperlink" Target="https://www.facebook.com/leprogresevenement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image" Target="media/image12.png"/><Relationship Id="rId33" Type="http://schemas.openxmlformats.org/officeDocument/2006/relationships/hyperlink" Target="https://www.instagram.com/leprogres_evenements/" TargetMode="External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F5E0-E096-44E8-8EE9-82F0468F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quez ou appuyez ici pour entrer du texte.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LLE Lina (STAGIAIRE LPR)</dc:creator>
  <cp:keywords/>
  <dc:description/>
  <cp:lastModifiedBy>JOLY Marie (LPR)</cp:lastModifiedBy>
  <cp:revision>4</cp:revision>
  <cp:lastPrinted>2021-06-28T07:47:00Z</cp:lastPrinted>
  <dcterms:created xsi:type="dcterms:W3CDTF">2022-05-23T09:06:00Z</dcterms:created>
  <dcterms:modified xsi:type="dcterms:W3CDTF">2022-09-08T09:48:00Z</dcterms:modified>
</cp:coreProperties>
</file>